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99" w:rsidRPr="006310B3" w:rsidRDefault="006310B3" w:rsidP="00460F3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10B3">
        <w:rPr>
          <w:rFonts w:ascii="Times New Roman" w:hAnsi="Times New Roman" w:cs="Times New Roman"/>
          <w:b/>
          <w:sz w:val="28"/>
          <w:szCs w:val="28"/>
        </w:rPr>
        <w:t xml:space="preserve">2019-2020 YARI </w:t>
      </w:r>
      <w:r w:rsidR="00460F33">
        <w:rPr>
          <w:rFonts w:ascii="Times New Roman" w:hAnsi="Times New Roman" w:cs="Times New Roman"/>
          <w:b/>
          <w:sz w:val="28"/>
          <w:szCs w:val="28"/>
        </w:rPr>
        <w:t>BAHAR DÖNEMİ</w:t>
      </w:r>
      <w:r w:rsidRPr="006310B3">
        <w:rPr>
          <w:rFonts w:ascii="Times New Roman" w:hAnsi="Times New Roman" w:cs="Times New Roman"/>
          <w:b/>
          <w:sz w:val="28"/>
          <w:szCs w:val="28"/>
        </w:rPr>
        <w:t xml:space="preserve"> SINIF EĞİTİMİ ANABİLİM DALI </w:t>
      </w:r>
      <w:r w:rsidR="00460F33">
        <w:rPr>
          <w:rFonts w:ascii="Times New Roman" w:hAnsi="Times New Roman" w:cs="Times New Roman"/>
          <w:b/>
          <w:sz w:val="28"/>
          <w:szCs w:val="28"/>
        </w:rPr>
        <w:t>MUAFİYET DEĞERLENDİRMESİ</w:t>
      </w:r>
    </w:p>
    <w:p w:rsidR="008E3699" w:rsidRDefault="008E3699" w:rsidP="008E3699">
      <w:pPr>
        <w:spacing w:after="120"/>
        <w:rPr>
          <w:rFonts w:ascii="Times New Roman" w:hAnsi="Times New Roman" w:cs="Times New Roman"/>
        </w:rPr>
      </w:pPr>
    </w:p>
    <w:p w:rsidR="008E3699" w:rsidRPr="00A00554" w:rsidRDefault="008E3699" w:rsidP="00113EF4">
      <w:pPr>
        <w:spacing w:after="120"/>
        <w:rPr>
          <w:rFonts w:ascii="Times New Roman" w:hAnsi="Times New Roman" w:cs="Times New Roman"/>
        </w:rPr>
      </w:pPr>
      <w:r w:rsidRPr="0033190A">
        <w:rPr>
          <w:rFonts w:ascii="Times New Roman" w:hAnsi="Times New Roman" w:cs="Times New Roman"/>
          <w:b/>
        </w:rPr>
        <w:t>Öğrencinin Adı Soyadı:</w:t>
      </w:r>
      <w:r>
        <w:rPr>
          <w:rFonts w:ascii="Times New Roman" w:hAnsi="Times New Roman" w:cs="Times New Roman"/>
        </w:rPr>
        <w:t xml:space="preserve"> </w:t>
      </w:r>
      <w:r w:rsidR="00113EF4">
        <w:rPr>
          <w:rFonts w:ascii="Times New Roman" w:hAnsi="Times New Roman" w:cs="Times New Roman"/>
        </w:rPr>
        <w:t>Rıdvan YILDIZ</w:t>
      </w:r>
      <w:r w:rsidR="006622A4">
        <w:rPr>
          <w:rFonts w:ascii="Times New Roman" w:hAnsi="Times New Roman" w:cs="Times New Roman"/>
        </w:rPr>
        <w:t xml:space="preserve"> (Eski Müfreda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310B3" w:rsidRDefault="008E3699" w:rsidP="006310B3">
      <w:pPr>
        <w:spacing w:after="120" w:line="240" w:lineRule="auto"/>
        <w:ind w:left="708" w:firstLine="708"/>
        <w:rPr>
          <w:rFonts w:ascii="Times New Roman" w:hAnsi="Times New Roman" w:cs="Times New Roman"/>
          <w:b/>
        </w:rPr>
      </w:pPr>
      <w:r w:rsidRPr="009060EC">
        <w:rPr>
          <w:rFonts w:ascii="Times New Roman" w:hAnsi="Times New Roman" w:cs="Times New Roman"/>
          <w:b/>
        </w:rPr>
        <w:t xml:space="preserve"> </w:t>
      </w:r>
      <w:r w:rsidR="006310B3">
        <w:rPr>
          <w:rFonts w:ascii="Times New Roman" w:hAnsi="Times New Roman" w:cs="Times New Roman"/>
          <w:b/>
        </w:rPr>
        <w:t>Aldığı</w:t>
      </w:r>
      <w:r w:rsidRPr="009060EC">
        <w:rPr>
          <w:rFonts w:ascii="Times New Roman" w:hAnsi="Times New Roman" w:cs="Times New Roman"/>
          <w:b/>
        </w:rPr>
        <w:t xml:space="preserve"> Ders</w:t>
      </w:r>
      <w:r w:rsidR="006310B3">
        <w:rPr>
          <w:rFonts w:ascii="Times New Roman" w:hAnsi="Times New Roman" w:cs="Times New Roman"/>
          <w:b/>
        </w:rPr>
        <w:t>ler</w:t>
      </w:r>
      <w:r w:rsidR="006310B3">
        <w:rPr>
          <w:rFonts w:ascii="Times New Roman" w:hAnsi="Times New Roman" w:cs="Times New Roman"/>
          <w:b/>
        </w:rPr>
        <w:tab/>
      </w:r>
      <w:r w:rsidR="006310B3">
        <w:rPr>
          <w:rFonts w:ascii="Times New Roman" w:hAnsi="Times New Roman" w:cs="Times New Roman"/>
          <w:b/>
        </w:rPr>
        <w:tab/>
      </w:r>
      <w:r w:rsidR="006310B3">
        <w:rPr>
          <w:rFonts w:ascii="Times New Roman" w:hAnsi="Times New Roman" w:cs="Times New Roman"/>
          <w:b/>
        </w:rPr>
        <w:tab/>
      </w:r>
      <w:r w:rsidR="006310B3">
        <w:rPr>
          <w:rFonts w:ascii="Times New Roman" w:hAnsi="Times New Roman" w:cs="Times New Roman"/>
          <w:b/>
        </w:rPr>
        <w:tab/>
        <w:t xml:space="preserve"> Muaf Tutulacağı</w:t>
      </w:r>
      <w:r w:rsidRPr="009060EC">
        <w:rPr>
          <w:rFonts w:ascii="Times New Roman" w:hAnsi="Times New Roman" w:cs="Times New Roman"/>
          <w:b/>
        </w:rPr>
        <w:t xml:space="preserve"> Ders</w:t>
      </w:r>
      <w:r w:rsidR="006310B3">
        <w:rPr>
          <w:rFonts w:ascii="Times New Roman" w:hAnsi="Times New Roman" w:cs="Times New Roman"/>
          <w:b/>
        </w:rPr>
        <w:t>ler</w:t>
      </w:r>
      <w:r w:rsidRPr="009060EC">
        <w:rPr>
          <w:rFonts w:ascii="Times New Roman" w:hAnsi="Times New Roman" w:cs="Times New Roman"/>
          <w:b/>
        </w:rPr>
        <w:tab/>
      </w:r>
      <w:r w:rsidRPr="009060EC">
        <w:rPr>
          <w:rFonts w:ascii="Times New Roman" w:hAnsi="Times New Roman" w:cs="Times New Roman"/>
          <w:b/>
        </w:rPr>
        <w:tab/>
        <w:t xml:space="preserve"> </w:t>
      </w:r>
    </w:p>
    <w:tbl>
      <w:tblPr>
        <w:tblStyle w:val="TabloKlavuzu"/>
        <w:tblW w:w="9090" w:type="dxa"/>
        <w:tblLook w:val="04A0" w:firstRow="1" w:lastRow="0" w:firstColumn="1" w:lastColumn="0" w:noHBand="0" w:noVBand="1"/>
      </w:tblPr>
      <w:tblGrid>
        <w:gridCol w:w="4390"/>
        <w:gridCol w:w="4700"/>
      </w:tblGrid>
      <w:tr w:rsidR="008E3699" w:rsidTr="00AD2F31">
        <w:trPr>
          <w:trHeight w:val="585"/>
        </w:trPr>
        <w:tc>
          <w:tcPr>
            <w:tcW w:w="4390" w:type="dxa"/>
          </w:tcPr>
          <w:p w:rsidR="00113EF4" w:rsidRPr="00113EF4" w:rsidRDefault="008E3699" w:rsidP="00113EF4">
            <w:pPr>
              <w:spacing w:after="120" w:line="240" w:lineRule="auto"/>
            </w:pPr>
            <w:r w:rsidRPr="002B20EB">
              <w:rPr>
                <w:rFonts w:ascii="Times New Roman" w:hAnsi="Times New Roman" w:cs="Times New Roman"/>
                <w:bCs/>
              </w:rPr>
              <w:t>1-</w:t>
            </w:r>
            <w:r w:rsidRPr="002B20EB">
              <w:rPr>
                <w:rFonts w:ascii="Times New Roman" w:hAnsi="Times New Roman" w:cs="Times New Roman"/>
              </w:rPr>
              <w:t xml:space="preserve"> </w:t>
            </w:r>
            <w:r w:rsidR="00113EF4">
              <w:t>Atatürk İlkeleri ve İnkılap Tarihi I</w:t>
            </w:r>
          </w:p>
          <w:p w:rsidR="000F7F7A" w:rsidRDefault="000F7F7A" w:rsidP="000F7F7A">
            <w:pPr>
              <w:spacing w:after="120" w:line="240" w:lineRule="auto"/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113EF4">
              <w:t>Temel Matematik I</w:t>
            </w:r>
          </w:p>
          <w:p w:rsidR="00113EF4" w:rsidRDefault="00113EF4" w:rsidP="000F7F7A">
            <w:pPr>
              <w:spacing w:after="120" w:line="240" w:lineRule="auto"/>
            </w:pPr>
            <w:r>
              <w:t xml:space="preserve">3-  Genel Biyoloji </w:t>
            </w:r>
          </w:p>
          <w:p w:rsidR="00375969" w:rsidRDefault="00375969" w:rsidP="000F7F7A">
            <w:pPr>
              <w:spacing w:after="120" w:line="240" w:lineRule="auto"/>
            </w:pPr>
            <w:r>
              <w:t>4- Uygarlık Tarihi</w:t>
            </w:r>
          </w:p>
          <w:p w:rsidR="00375969" w:rsidRDefault="00375969" w:rsidP="000F7F7A">
            <w:pPr>
              <w:spacing w:after="120" w:line="240" w:lineRule="auto"/>
            </w:pPr>
            <w:r>
              <w:t>5-Türkçe I: Yazılı Anlatım</w:t>
            </w:r>
          </w:p>
          <w:p w:rsidR="00375969" w:rsidRDefault="00375969" w:rsidP="000F7F7A">
            <w:pPr>
              <w:spacing w:after="120" w:line="240" w:lineRule="auto"/>
            </w:pPr>
            <w:r>
              <w:t>6- Bilgisayar I</w:t>
            </w:r>
          </w:p>
          <w:p w:rsidR="00375969" w:rsidRDefault="00375969" w:rsidP="000F7F7A">
            <w:pPr>
              <w:spacing w:after="120" w:line="240" w:lineRule="auto"/>
            </w:pPr>
            <w:r>
              <w:t>7- Eğitim Bilimine Giriş</w:t>
            </w:r>
          </w:p>
          <w:p w:rsidR="00375969" w:rsidRDefault="00375969" w:rsidP="000F7F7A">
            <w:pPr>
              <w:spacing w:after="120" w:line="240" w:lineRule="auto"/>
            </w:pPr>
            <w:r>
              <w:t>8- Atatürk İlkeleri ve İnkılap Tarihi II</w:t>
            </w:r>
          </w:p>
          <w:p w:rsidR="00375969" w:rsidRDefault="00375969" w:rsidP="000F7F7A">
            <w:pPr>
              <w:spacing w:after="120" w:line="240" w:lineRule="auto"/>
            </w:pPr>
            <w:r>
              <w:t>9- Temel Matematik II</w:t>
            </w:r>
          </w:p>
          <w:p w:rsidR="00375969" w:rsidRDefault="00375969" w:rsidP="000F7F7A">
            <w:pPr>
              <w:spacing w:after="120" w:line="240" w:lineRule="auto"/>
            </w:pPr>
            <w:r>
              <w:t>10- Genel Kimya</w:t>
            </w:r>
          </w:p>
          <w:p w:rsidR="00375969" w:rsidRDefault="00375969" w:rsidP="000F7F7A">
            <w:pPr>
              <w:spacing w:after="120" w:line="240" w:lineRule="auto"/>
            </w:pPr>
            <w:r>
              <w:t>11- Türk Tarihi ve Kültürü</w:t>
            </w:r>
          </w:p>
          <w:p w:rsidR="00375969" w:rsidRDefault="00375969" w:rsidP="000F7F7A">
            <w:pPr>
              <w:spacing w:after="120" w:line="240" w:lineRule="auto"/>
            </w:pPr>
            <w:r>
              <w:t>12- Genel Coğrafya</w:t>
            </w:r>
          </w:p>
          <w:p w:rsidR="00375969" w:rsidRDefault="00375969" w:rsidP="000F7F7A">
            <w:pPr>
              <w:spacing w:after="120" w:line="240" w:lineRule="auto"/>
            </w:pPr>
            <w:r>
              <w:t>13- Bilgisayar II</w:t>
            </w:r>
          </w:p>
          <w:p w:rsidR="00375969" w:rsidRDefault="00375969" w:rsidP="000F7F7A">
            <w:pPr>
              <w:spacing w:after="120" w:line="240" w:lineRule="auto"/>
            </w:pPr>
            <w:r>
              <w:t>14- Türkçe II: Sözlü Anlatım</w:t>
            </w:r>
          </w:p>
          <w:p w:rsidR="00375969" w:rsidRDefault="00375969" w:rsidP="000F7F7A">
            <w:pPr>
              <w:spacing w:after="120" w:line="240" w:lineRule="auto"/>
            </w:pPr>
            <w:r>
              <w:t>15- Eğitim Psikolojisi</w:t>
            </w:r>
          </w:p>
          <w:p w:rsidR="00375969" w:rsidRDefault="00375969" w:rsidP="000F7F7A">
            <w:pPr>
              <w:spacing w:after="120" w:line="240" w:lineRule="auto"/>
            </w:pPr>
            <w:r>
              <w:t>16-</w:t>
            </w:r>
            <w:r w:rsidR="00C615BC">
              <w:t xml:space="preserve"> Türk Dili I: Ses ve Şekil Bilgisi</w:t>
            </w:r>
          </w:p>
          <w:p w:rsidR="00375969" w:rsidRDefault="00375969" w:rsidP="000F7F7A">
            <w:pPr>
              <w:spacing w:after="120" w:line="240" w:lineRule="auto"/>
            </w:pPr>
            <w:r>
              <w:t>17-</w:t>
            </w:r>
            <w:r w:rsidR="00C615BC">
              <w:t xml:space="preserve"> Genel Fizik</w:t>
            </w:r>
          </w:p>
          <w:p w:rsidR="00375969" w:rsidRDefault="00375969" w:rsidP="000F7F7A">
            <w:pPr>
              <w:spacing w:after="120" w:line="240" w:lineRule="auto"/>
            </w:pPr>
            <w:r>
              <w:t>18-</w:t>
            </w:r>
            <w:r w:rsidR="00C615BC">
              <w:t xml:space="preserve"> Müzik</w:t>
            </w:r>
          </w:p>
          <w:p w:rsidR="00375969" w:rsidRDefault="00375969" w:rsidP="000F7F7A">
            <w:pPr>
              <w:spacing w:after="120" w:line="240" w:lineRule="auto"/>
            </w:pPr>
            <w:r>
              <w:t>19-</w:t>
            </w:r>
            <w:r w:rsidR="00C615BC">
              <w:t xml:space="preserve"> Beden Eğitimi ve Spor Kültürü</w:t>
            </w:r>
          </w:p>
          <w:p w:rsidR="00375969" w:rsidRDefault="00375969" w:rsidP="000F7F7A">
            <w:pPr>
              <w:spacing w:after="120" w:line="240" w:lineRule="auto"/>
            </w:pPr>
            <w:r>
              <w:t>20-</w:t>
            </w:r>
            <w:r w:rsidR="00C615BC">
              <w:t xml:space="preserve"> Fen ve Teknoloji Lab. Uygulamaları I</w:t>
            </w:r>
          </w:p>
          <w:p w:rsidR="00375969" w:rsidRDefault="00375969" w:rsidP="000F7F7A">
            <w:pPr>
              <w:spacing w:after="120" w:line="240" w:lineRule="auto"/>
            </w:pPr>
            <w:r>
              <w:t>21-</w:t>
            </w:r>
            <w:r w:rsidR="00C615BC">
              <w:t xml:space="preserve"> Çevre Eğitimi</w:t>
            </w:r>
          </w:p>
          <w:p w:rsidR="00375969" w:rsidRDefault="00375969" w:rsidP="000F7F7A">
            <w:pPr>
              <w:spacing w:after="120" w:line="240" w:lineRule="auto"/>
            </w:pPr>
            <w:r>
              <w:t>22-</w:t>
            </w:r>
            <w:r w:rsidR="00C615BC">
              <w:t xml:space="preserve"> Felsefe</w:t>
            </w:r>
          </w:p>
          <w:p w:rsidR="00375969" w:rsidRDefault="00375969" w:rsidP="000F7F7A">
            <w:pPr>
              <w:spacing w:after="120" w:line="240" w:lineRule="auto"/>
            </w:pPr>
            <w:r>
              <w:t>23-</w:t>
            </w:r>
            <w:r w:rsidR="00C615BC">
              <w:t xml:space="preserve"> Öğretim İlke ve Yöntemleri</w:t>
            </w:r>
          </w:p>
          <w:p w:rsidR="00C615BC" w:rsidRDefault="00C615BC" w:rsidP="00C615BC">
            <w:pPr>
              <w:spacing w:after="120" w:line="240" w:lineRule="auto"/>
            </w:pPr>
            <w:r>
              <w:t>24- Türkiye Coğrafyası ve Jeopolitiği</w:t>
            </w:r>
          </w:p>
          <w:p w:rsidR="00C615BC" w:rsidRDefault="00C615BC" w:rsidP="00C615BC">
            <w:pPr>
              <w:spacing w:after="120" w:line="240" w:lineRule="auto"/>
            </w:pPr>
            <w:r>
              <w:t>25- Türk Eğitim Tarihi</w:t>
            </w:r>
          </w:p>
          <w:p w:rsidR="00C615BC" w:rsidRDefault="00C615BC" w:rsidP="00C615BC">
            <w:pPr>
              <w:spacing w:after="120" w:line="240" w:lineRule="auto"/>
            </w:pPr>
            <w:r>
              <w:t>26- Türk Dili II: Cümle ve Metin Bilgisi</w:t>
            </w:r>
          </w:p>
          <w:p w:rsidR="00C615BC" w:rsidRDefault="00C615BC" w:rsidP="00C615BC">
            <w:pPr>
              <w:spacing w:after="120" w:line="240" w:lineRule="auto"/>
            </w:pPr>
            <w:r>
              <w:t>27- Çocuk Edebiyatı</w:t>
            </w:r>
          </w:p>
          <w:p w:rsidR="00C615BC" w:rsidRDefault="00C615BC" w:rsidP="00C615BC">
            <w:pPr>
              <w:spacing w:after="120" w:line="240" w:lineRule="auto"/>
            </w:pPr>
            <w:r>
              <w:t>28- Sanat Eğitimi</w:t>
            </w:r>
          </w:p>
          <w:p w:rsidR="00C615BC" w:rsidRDefault="00C615BC" w:rsidP="00C615BC">
            <w:pPr>
              <w:spacing w:after="120" w:line="240" w:lineRule="auto"/>
            </w:pPr>
            <w:r>
              <w:t>29- Müzik Öğretimi</w:t>
            </w:r>
          </w:p>
          <w:p w:rsidR="00C615BC" w:rsidRDefault="00C615BC" w:rsidP="00C615BC">
            <w:pPr>
              <w:spacing w:after="120" w:line="240" w:lineRule="auto"/>
            </w:pPr>
            <w:r>
              <w:t>30- Beden Eğitimi ve Oyun Öğretimi</w:t>
            </w:r>
          </w:p>
          <w:p w:rsidR="00C615BC" w:rsidRDefault="00C615BC" w:rsidP="00C615BC">
            <w:pPr>
              <w:spacing w:after="120" w:line="240" w:lineRule="auto"/>
            </w:pPr>
            <w:r>
              <w:lastRenderedPageBreak/>
              <w:t>31- Güzel Yazı Teknikleri</w:t>
            </w:r>
          </w:p>
          <w:p w:rsidR="00C615BC" w:rsidRDefault="00C615BC" w:rsidP="00C615BC">
            <w:pPr>
              <w:spacing w:after="120" w:line="240" w:lineRule="auto"/>
            </w:pPr>
            <w:r>
              <w:t>32- Bilimsel Araştırma Yöntemleri</w:t>
            </w:r>
          </w:p>
          <w:p w:rsidR="00C615BC" w:rsidRDefault="00C615BC" w:rsidP="00C615BC">
            <w:pPr>
              <w:spacing w:after="120" w:line="240" w:lineRule="auto"/>
            </w:pPr>
            <w:r>
              <w:t>33- Öğretim Teknolojileri ve Materyal Tasarımı</w:t>
            </w:r>
          </w:p>
          <w:p w:rsidR="00C615BC" w:rsidRDefault="00C615BC" w:rsidP="00C615BC">
            <w:pPr>
              <w:spacing w:after="120" w:line="240" w:lineRule="auto"/>
            </w:pPr>
            <w:r>
              <w:t>34-Sosyoloji</w:t>
            </w:r>
          </w:p>
          <w:p w:rsidR="0010044E" w:rsidRDefault="0010044E" w:rsidP="00C615BC">
            <w:pPr>
              <w:spacing w:after="120" w:line="240" w:lineRule="auto"/>
            </w:pPr>
            <w:r>
              <w:t>35- Fen ve Teknoloji Öğretimi I</w:t>
            </w:r>
          </w:p>
          <w:p w:rsidR="0010044E" w:rsidRDefault="0010044E" w:rsidP="00C615BC">
            <w:pPr>
              <w:spacing w:after="120" w:line="240" w:lineRule="auto"/>
            </w:pPr>
            <w:r>
              <w:t>36- Hayat Bilgisi Öğretimi</w:t>
            </w:r>
          </w:p>
          <w:p w:rsidR="0010044E" w:rsidRDefault="0010044E" w:rsidP="00C615BC">
            <w:pPr>
              <w:spacing w:after="120" w:line="240" w:lineRule="auto"/>
            </w:pPr>
            <w:r>
              <w:t>37- Matematik Öğretimi I</w:t>
            </w:r>
          </w:p>
          <w:p w:rsidR="0010044E" w:rsidRDefault="0010044E" w:rsidP="00C615BC">
            <w:pPr>
              <w:spacing w:after="120" w:line="240" w:lineRule="auto"/>
            </w:pPr>
            <w:r>
              <w:t>38- Drama</w:t>
            </w:r>
          </w:p>
          <w:p w:rsidR="0010044E" w:rsidRDefault="0010044E" w:rsidP="00C615BC">
            <w:pPr>
              <w:spacing w:after="120" w:line="240" w:lineRule="auto"/>
            </w:pPr>
            <w:r>
              <w:t>39- Topluma Hizmet Uygulamaları</w:t>
            </w:r>
          </w:p>
          <w:p w:rsidR="0010044E" w:rsidRDefault="0010044E" w:rsidP="00C615BC">
            <w:pPr>
              <w:spacing w:after="120" w:line="240" w:lineRule="auto"/>
            </w:pPr>
            <w:r>
              <w:t>40- Etkili İletişim Becerileri</w:t>
            </w:r>
          </w:p>
          <w:p w:rsidR="0010044E" w:rsidRPr="00C615BC" w:rsidRDefault="0010044E" w:rsidP="00C615BC">
            <w:pPr>
              <w:spacing w:after="120" w:line="240" w:lineRule="auto"/>
            </w:pPr>
            <w:r>
              <w:t>41- Cumhuriyet Dönemi Türk Edebiyatı</w:t>
            </w:r>
          </w:p>
        </w:tc>
        <w:tc>
          <w:tcPr>
            <w:tcW w:w="4700" w:type="dxa"/>
          </w:tcPr>
          <w:p w:rsidR="008E3699" w:rsidRDefault="008E3699" w:rsidP="00AD2F3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B20EB">
              <w:rPr>
                <w:rFonts w:ascii="Times New Roman" w:hAnsi="Times New Roman" w:cs="Times New Roman"/>
                <w:bCs/>
              </w:rPr>
              <w:lastRenderedPageBreak/>
              <w:t>1-</w:t>
            </w:r>
            <w:r w:rsidRPr="002B20EB">
              <w:rPr>
                <w:rFonts w:ascii="Times New Roman" w:hAnsi="Times New Roman" w:cs="Times New Roman"/>
              </w:rPr>
              <w:t xml:space="preserve"> </w:t>
            </w:r>
            <w:r w:rsidR="00375969">
              <w:t>Atatürk İlkeleri ve İnk.</w:t>
            </w:r>
            <w:r w:rsidR="00113EF4">
              <w:t xml:space="preserve"> Tarihi I </w:t>
            </w:r>
            <w:r w:rsidR="00113EF4">
              <w:rPr>
                <w:rFonts w:ascii="Times New Roman" w:hAnsi="Times New Roman" w:cs="Times New Roman"/>
              </w:rPr>
              <w:t>–BA (1</w:t>
            </w:r>
            <w:r w:rsidR="006310B3">
              <w:rPr>
                <w:rFonts w:ascii="Times New Roman" w:hAnsi="Times New Roman" w:cs="Times New Roman"/>
              </w:rPr>
              <w:t>.Yarıyıl)</w:t>
            </w:r>
          </w:p>
          <w:p w:rsidR="000F7F7A" w:rsidRDefault="000F7F7A" w:rsidP="00AD2F3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113EF4">
              <w:t>Temel Matematik I</w:t>
            </w:r>
            <w:r w:rsidR="00113EF4">
              <w:rPr>
                <w:rFonts w:ascii="Times New Roman" w:hAnsi="Times New Roman" w:cs="Times New Roman"/>
              </w:rPr>
              <w:t xml:space="preserve"> – AA (1</w:t>
            </w:r>
            <w:r>
              <w:rPr>
                <w:rFonts w:ascii="Times New Roman" w:hAnsi="Times New Roman" w:cs="Times New Roman"/>
              </w:rPr>
              <w:t>. Yarıyıl)</w:t>
            </w:r>
          </w:p>
          <w:p w:rsidR="00113EF4" w:rsidRDefault="00375969" w:rsidP="00AD2F31">
            <w:pPr>
              <w:spacing w:after="120" w:line="240" w:lineRule="auto"/>
            </w:pPr>
            <w:r>
              <w:t xml:space="preserve">3- </w:t>
            </w:r>
            <w:r w:rsidR="00113EF4">
              <w:t>Genel Biyoloji</w:t>
            </w:r>
            <w:r>
              <w:t>- CB (1. Yarıyıl)</w:t>
            </w:r>
          </w:p>
          <w:p w:rsidR="00375969" w:rsidRDefault="00375969" w:rsidP="00AD2F31">
            <w:pPr>
              <w:spacing w:after="120" w:line="240" w:lineRule="auto"/>
            </w:pPr>
            <w:r>
              <w:t>4- Uygarlık Tarihi- AA (1. Yarıyıl)</w:t>
            </w:r>
          </w:p>
          <w:p w:rsidR="00375969" w:rsidRDefault="00375969" w:rsidP="00AD2F31">
            <w:pPr>
              <w:spacing w:after="120" w:line="240" w:lineRule="auto"/>
            </w:pPr>
            <w:r>
              <w:t>5-Türkçe I: Yazılı Anlatım- BA (1. Yarıyıl)</w:t>
            </w:r>
          </w:p>
          <w:p w:rsidR="00375969" w:rsidRDefault="00375969" w:rsidP="00AD2F31">
            <w:pPr>
              <w:spacing w:after="120" w:line="240" w:lineRule="auto"/>
            </w:pPr>
            <w:r>
              <w:t>6- Bilgisayar I –BB (1. Yarıyıl)</w:t>
            </w:r>
          </w:p>
          <w:p w:rsidR="00375969" w:rsidRDefault="00375969" w:rsidP="00AD2F31">
            <w:pPr>
              <w:spacing w:after="120" w:line="240" w:lineRule="auto"/>
            </w:pPr>
            <w:r>
              <w:t>7- Eğitim Bilimine Giriş- DC (1. Yarıyıl)</w:t>
            </w:r>
          </w:p>
          <w:p w:rsidR="00375969" w:rsidRDefault="00375969" w:rsidP="00375969">
            <w:pPr>
              <w:spacing w:after="120" w:line="240" w:lineRule="auto"/>
            </w:pPr>
            <w:r>
              <w:t>8- Atatürk İlkeleri ve İn. Tarihi II-BA (2. Yarıyıl)</w:t>
            </w:r>
          </w:p>
          <w:p w:rsidR="00375969" w:rsidRDefault="00375969" w:rsidP="00375969">
            <w:pPr>
              <w:spacing w:after="120" w:line="240" w:lineRule="auto"/>
            </w:pPr>
            <w:r>
              <w:t>9- Temel Matematik II-AA (2. Yarıyıl)</w:t>
            </w:r>
          </w:p>
          <w:p w:rsidR="00375969" w:rsidRDefault="00375969" w:rsidP="00375969">
            <w:pPr>
              <w:spacing w:after="120" w:line="240" w:lineRule="auto"/>
            </w:pPr>
            <w:r>
              <w:t>10- Genel Kimya - CB (2. Yarıyıl)</w:t>
            </w:r>
          </w:p>
          <w:p w:rsidR="00375969" w:rsidRDefault="00375969" w:rsidP="00375969">
            <w:pPr>
              <w:spacing w:after="120" w:line="240" w:lineRule="auto"/>
            </w:pPr>
            <w:r>
              <w:t>11- Türk Tarihi ve Kültürü- BA (2. Yarıyıl)</w:t>
            </w:r>
          </w:p>
          <w:p w:rsidR="00375969" w:rsidRDefault="00375969" w:rsidP="00375969">
            <w:pPr>
              <w:spacing w:after="120" w:line="240" w:lineRule="auto"/>
            </w:pPr>
            <w:r>
              <w:t>12- Genel Coğrafya- BA (2. Yarıyıl)</w:t>
            </w:r>
          </w:p>
          <w:p w:rsidR="00375969" w:rsidRDefault="00375969" w:rsidP="00375969">
            <w:pPr>
              <w:spacing w:after="120" w:line="240" w:lineRule="auto"/>
            </w:pPr>
            <w:r>
              <w:t>13- Bilgisayar II- BB (2. Yarıyıl)</w:t>
            </w:r>
          </w:p>
          <w:p w:rsidR="00375969" w:rsidRDefault="00375969" w:rsidP="00375969">
            <w:pPr>
              <w:spacing w:after="120" w:line="240" w:lineRule="auto"/>
            </w:pPr>
            <w:r>
              <w:t>14- Türkçe II: Sözlü Anlatım- BB (2. Yarıyıl)</w:t>
            </w:r>
          </w:p>
          <w:p w:rsidR="00375969" w:rsidRDefault="00375969" w:rsidP="00375969">
            <w:pPr>
              <w:spacing w:after="120" w:line="240" w:lineRule="auto"/>
            </w:pPr>
            <w:r>
              <w:t>15- Eğitim Psikolojisi- CB (2. Yarıyıl)</w:t>
            </w:r>
          </w:p>
          <w:p w:rsidR="00375969" w:rsidRDefault="00375969" w:rsidP="00AD2F31">
            <w:pPr>
              <w:spacing w:after="120" w:line="240" w:lineRule="auto"/>
            </w:pPr>
            <w:r>
              <w:t>16-Türk Dili I: Ses ve Yapı Bilgisi</w:t>
            </w:r>
            <w:r w:rsidR="00C615BC">
              <w:t>- BB (3. Yarıyıl)</w:t>
            </w:r>
          </w:p>
          <w:p w:rsidR="00C615BC" w:rsidRDefault="00C615BC" w:rsidP="00C615BC">
            <w:pPr>
              <w:spacing w:after="120" w:line="240" w:lineRule="auto"/>
            </w:pPr>
            <w:r>
              <w:t>17- Genel Fizik- CB (3. Yarıyıl)</w:t>
            </w:r>
          </w:p>
          <w:p w:rsidR="00C615BC" w:rsidRDefault="00C615BC" w:rsidP="00C615BC">
            <w:pPr>
              <w:spacing w:after="120" w:line="240" w:lineRule="auto"/>
            </w:pPr>
            <w:r>
              <w:t>18- Müzik- CB (3. Yarıyıl)</w:t>
            </w:r>
          </w:p>
          <w:p w:rsidR="00C615BC" w:rsidRDefault="00C615BC" w:rsidP="00C615BC">
            <w:pPr>
              <w:spacing w:after="120" w:line="240" w:lineRule="auto"/>
            </w:pPr>
            <w:r>
              <w:t>19- Beden Eğitimi ve Spor Kültürü- AA (3. Yarıyıl)</w:t>
            </w:r>
          </w:p>
          <w:p w:rsidR="00C615BC" w:rsidRDefault="00C615BC" w:rsidP="00C615BC">
            <w:pPr>
              <w:spacing w:after="120" w:line="240" w:lineRule="auto"/>
            </w:pPr>
            <w:r>
              <w:t>20- Fen ve Teknoloji Lab. Uyg. I- CB (3. Yarıyıl)</w:t>
            </w:r>
          </w:p>
          <w:p w:rsidR="00C615BC" w:rsidRDefault="00C615BC" w:rsidP="00C615BC">
            <w:pPr>
              <w:spacing w:after="120" w:line="240" w:lineRule="auto"/>
            </w:pPr>
            <w:r>
              <w:t>21- Çevre Eğitimi- CB (3. Yarıyıl)</w:t>
            </w:r>
          </w:p>
          <w:p w:rsidR="00C615BC" w:rsidRDefault="00C615BC" w:rsidP="00C615BC">
            <w:pPr>
              <w:spacing w:after="120" w:line="240" w:lineRule="auto"/>
            </w:pPr>
            <w:r>
              <w:t>22- Felsefe- DC (3. Yarıyıl)</w:t>
            </w:r>
          </w:p>
          <w:p w:rsidR="00375969" w:rsidRDefault="00C615BC" w:rsidP="00AD2F31">
            <w:pPr>
              <w:spacing w:after="120" w:line="240" w:lineRule="auto"/>
            </w:pPr>
            <w:r>
              <w:t>23- Öğretim İlke ve Yöntemleri- BA (3. Yarıyıl)</w:t>
            </w:r>
          </w:p>
          <w:p w:rsidR="00C615BC" w:rsidRDefault="00C615BC" w:rsidP="00C615BC">
            <w:pPr>
              <w:spacing w:after="120" w:line="240" w:lineRule="auto"/>
            </w:pPr>
            <w:r>
              <w:t>24- Türkiye Coğrafyası ve Jeo.- AA (4. Yarıyıl)</w:t>
            </w:r>
          </w:p>
          <w:p w:rsidR="00C615BC" w:rsidRDefault="00C615BC" w:rsidP="00C615BC">
            <w:pPr>
              <w:spacing w:after="120" w:line="240" w:lineRule="auto"/>
            </w:pPr>
            <w:r>
              <w:t>25- Türk Eğitim Tarihi</w:t>
            </w:r>
            <w:r w:rsidR="0010044E">
              <w:t>- CB</w:t>
            </w:r>
            <w:r>
              <w:t xml:space="preserve"> (8. Yarıyıl)</w:t>
            </w:r>
          </w:p>
          <w:p w:rsidR="0010044E" w:rsidRDefault="0010044E" w:rsidP="0010044E">
            <w:pPr>
              <w:spacing w:after="120" w:line="240" w:lineRule="auto"/>
            </w:pPr>
            <w:r>
              <w:t>26- Türk Dili II: Cümle ve Metin Bil.- BA (4. Yarıyıl)</w:t>
            </w:r>
          </w:p>
          <w:p w:rsidR="0010044E" w:rsidRDefault="0010044E" w:rsidP="0010044E">
            <w:pPr>
              <w:spacing w:after="120" w:line="240" w:lineRule="auto"/>
            </w:pPr>
            <w:r>
              <w:t>27- Çocuk Edebiyatı- CC (4. Yarıyıl)</w:t>
            </w:r>
          </w:p>
          <w:p w:rsidR="0010044E" w:rsidRDefault="0010044E" w:rsidP="0010044E">
            <w:pPr>
              <w:spacing w:after="120" w:line="240" w:lineRule="auto"/>
            </w:pPr>
            <w:r>
              <w:t>28- Sanat Eğitimi- AA (4. Yarıyıl)</w:t>
            </w:r>
          </w:p>
          <w:p w:rsidR="0010044E" w:rsidRDefault="0010044E" w:rsidP="0010044E">
            <w:pPr>
              <w:spacing w:after="120" w:line="240" w:lineRule="auto"/>
            </w:pPr>
            <w:r>
              <w:t>29- Müzik Öğretimi- DC (4. Yarıyıl)</w:t>
            </w:r>
          </w:p>
          <w:p w:rsidR="0010044E" w:rsidRDefault="0010044E" w:rsidP="0010044E">
            <w:pPr>
              <w:spacing w:after="120" w:line="240" w:lineRule="auto"/>
            </w:pPr>
            <w:r>
              <w:t>30- Beden Eğitimi ve Oyun Öğretimi- CB (4. Yarıyıl)</w:t>
            </w:r>
          </w:p>
          <w:p w:rsidR="0010044E" w:rsidRDefault="0010044E" w:rsidP="0010044E">
            <w:pPr>
              <w:spacing w:after="120" w:line="240" w:lineRule="auto"/>
            </w:pPr>
            <w:r>
              <w:lastRenderedPageBreak/>
              <w:t>31- Güzel Yazı Teknikleri- CB (4. Yarıyıl)</w:t>
            </w:r>
          </w:p>
          <w:p w:rsidR="0010044E" w:rsidRDefault="0010044E" w:rsidP="0010044E">
            <w:pPr>
              <w:spacing w:after="120" w:line="240" w:lineRule="auto"/>
            </w:pPr>
            <w:r>
              <w:t>32- Bilimsel Araştırma Yöntemleri- DC (4. Yarıyıl)</w:t>
            </w:r>
          </w:p>
          <w:p w:rsidR="0010044E" w:rsidRDefault="0010044E" w:rsidP="0010044E">
            <w:pPr>
              <w:spacing w:after="120" w:line="240" w:lineRule="auto"/>
            </w:pPr>
            <w:r>
              <w:t>33- Öğretim Tek. ve Materyal Tas. - CC (4. Yarıyıl)</w:t>
            </w:r>
          </w:p>
          <w:p w:rsidR="00375969" w:rsidRDefault="0010044E" w:rsidP="00AD2F31">
            <w:pPr>
              <w:spacing w:after="120" w:line="240" w:lineRule="auto"/>
            </w:pPr>
            <w:r>
              <w:t>34-Sosyoloji- CC (3. Yarıyıl)</w:t>
            </w:r>
          </w:p>
          <w:p w:rsidR="00375969" w:rsidRDefault="0010044E" w:rsidP="0010044E">
            <w:pPr>
              <w:spacing w:after="120" w:line="240" w:lineRule="auto"/>
            </w:pPr>
            <w:r>
              <w:t>35- Fen ve Teknoloji Öğretimi I-DD (5. Yarıyıl)</w:t>
            </w:r>
          </w:p>
          <w:p w:rsidR="00375969" w:rsidRDefault="0010044E" w:rsidP="0010044E">
            <w:pPr>
              <w:spacing w:after="120" w:line="240" w:lineRule="auto"/>
            </w:pPr>
            <w:r>
              <w:t>36- Hayat Bilgisi Öğretimi-BB (5. Yarıyıl)</w:t>
            </w:r>
          </w:p>
          <w:p w:rsidR="00375969" w:rsidRDefault="0010044E" w:rsidP="0010044E">
            <w:pPr>
              <w:spacing w:after="120" w:line="240" w:lineRule="auto"/>
            </w:pPr>
            <w:r>
              <w:t>37- Matematik Öğretimi I-CB (5. Yarıyıl)</w:t>
            </w:r>
          </w:p>
          <w:p w:rsidR="00375969" w:rsidRDefault="0010044E" w:rsidP="0010044E">
            <w:pPr>
              <w:spacing w:after="120" w:line="240" w:lineRule="auto"/>
            </w:pPr>
            <w:r>
              <w:t>38- Drama-DD (5. Yarıyıl)</w:t>
            </w:r>
          </w:p>
          <w:p w:rsidR="00375969" w:rsidRDefault="0010044E" w:rsidP="0010044E">
            <w:pPr>
              <w:spacing w:after="120" w:line="240" w:lineRule="auto"/>
            </w:pPr>
            <w:r>
              <w:t>39- Topluma Hizmet Uygulamaları-AA (6. Yarıyıl)</w:t>
            </w:r>
          </w:p>
          <w:p w:rsidR="00375969" w:rsidRDefault="0010044E" w:rsidP="00AD2F31">
            <w:pPr>
              <w:spacing w:after="120" w:line="240" w:lineRule="auto"/>
            </w:pPr>
            <w:r>
              <w:t>40- Etkili İletişim-BB (7. Yarıyıl)</w:t>
            </w:r>
          </w:p>
          <w:p w:rsidR="00375969" w:rsidRPr="0010044E" w:rsidRDefault="0010044E" w:rsidP="0010044E">
            <w:pPr>
              <w:spacing w:after="120" w:line="240" w:lineRule="auto"/>
            </w:pPr>
            <w:r>
              <w:t>41- Cumhuriyet Dönemi Türk Edebiyatı-AA (7. Yarıyıl)</w:t>
            </w:r>
          </w:p>
        </w:tc>
      </w:tr>
    </w:tbl>
    <w:p w:rsidR="0010044E" w:rsidRDefault="0010044E" w:rsidP="0010044E">
      <w:pPr>
        <w:tabs>
          <w:tab w:val="left" w:pos="4536"/>
        </w:tabs>
        <w:spacing w:after="120"/>
        <w:rPr>
          <w:rFonts w:ascii="Times New Roman" w:hAnsi="Times New Roman" w:cs="Times New Roman"/>
        </w:rPr>
      </w:pPr>
      <w:r w:rsidRPr="00AB2C86">
        <w:rPr>
          <w:rFonts w:ascii="Times New Roman" w:hAnsi="Times New Roman" w:cs="Times New Roman"/>
          <w:b/>
          <w:bCs/>
        </w:rPr>
        <w:lastRenderedPageBreak/>
        <w:t xml:space="preserve">GÖRÜŞ: </w:t>
      </w:r>
      <w:r w:rsidRPr="00AB2C86">
        <w:rPr>
          <w:rFonts w:ascii="Times New Roman" w:hAnsi="Times New Roman" w:cs="Times New Roman"/>
        </w:rPr>
        <w:t xml:space="preserve"> Bahsi geçen </w:t>
      </w:r>
      <w:r>
        <w:rPr>
          <w:rFonts w:ascii="Times New Roman" w:hAnsi="Times New Roman" w:cs="Times New Roman"/>
        </w:rPr>
        <w:t>derslerden muaf tutulup 3. s</w:t>
      </w:r>
      <w:r w:rsidRPr="00AB2C86">
        <w:rPr>
          <w:rFonts w:ascii="Times New Roman" w:hAnsi="Times New Roman" w:cs="Times New Roman"/>
        </w:rPr>
        <w:t>ınıfa intibakı</w:t>
      </w:r>
      <w:r>
        <w:rPr>
          <w:rFonts w:ascii="Times New Roman" w:hAnsi="Times New Roman" w:cs="Times New Roman"/>
        </w:rPr>
        <w:t>nın</w:t>
      </w:r>
      <w:r w:rsidRPr="00AB2C86">
        <w:rPr>
          <w:rFonts w:ascii="Times New Roman" w:hAnsi="Times New Roman" w:cs="Times New Roman"/>
        </w:rPr>
        <w:t xml:space="preserve"> yapılması uygun görülmüştür.</w:t>
      </w:r>
    </w:p>
    <w:p w:rsidR="00460F33" w:rsidRDefault="00460F33">
      <w:pPr>
        <w:rPr>
          <w:rFonts w:ascii="Times New Roman" w:hAnsi="Times New Roman" w:cs="Times New Roman"/>
        </w:rPr>
      </w:pPr>
    </w:p>
    <w:p w:rsidR="00AD2F31" w:rsidRDefault="00CC1264" w:rsidP="00460F33">
      <w:r>
        <w:rPr>
          <w:b/>
        </w:rPr>
        <w:t xml:space="preserve">Öğrencinin Adı Soyadı: </w:t>
      </w:r>
      <w:r w:rsidR="00460F33">
        <w:t>Muhammed GÜLER</w:t>
      </w:r>
      <w:r w:rsidR="006622A4">
        <w:t xml:space="preserve"> (Yeni Müfredat)</w:t>
      </w:r>
    </w:p>
    <w:p w:rsidR="00460F33" w:rsidRDefault="006622A4" w:rsidP="00460F33">
      <w:r w:rsidRPr="00AB2C86">
        <w:rPr>
          <w:rFonts w:ascii="Times New Roman" w:hAnsi="Times New Roman" w:cs="Times New Roman"/>
          <w:b/>
          <w:bCs/>
        </w:rPr>
        <w:t xml:space="preserve">GÖRÜŞ: </w:t>
      </w:r>
      <w:r w:rsidRPr="00AB2C86">
        <w:rPr>
          <w:rFonts w:ascii="Times New Roman" w:hAnsi="Times New Roman" w:cs="Times New Roman"/>
        </w:rPr>
        <w:t xml:space="preserve"> </w:t>
      </w:r>
      <w:r w:rsidR="00460F33">
        <w:t>Muaf tutulacağı ders yoktur. 1. Sınıfa intibakının yapılması uygun görülmüştür.</w:t>
      </w:r>
    </w:p>
    <w:p w:rsidR="00B07905" w:rsidRPr="00CC1264" w:rsidRDefault="00B07905" w:rsidP="00460F33"/>
    <w:p w:rsidR="007578A1" w:rsidRDefault="007578A1" w:rsidP="00B07905">
      <w:r>
        <w:rPr>
          <w:b/>
        </w:rPr>
        <w:t xml:space="preserve">Öğrencinin Adı Soyadı: </w:t>
      </w:r>
      <w:r w:rsidR="00B07905">
        <w:t>İbrahim GÖKÇE</w:t>
      </w:r>
      <w:r w:rsidR="006622A4">
        <w:t xml:space="preserve"> (Yeni Müfredat)</w:t>
      </w:r>
    </w:p>
    <w:p w:rsidR="00B07905" w:rsidRDefault="006622A4" w:rsidP="00B07905">
      <w:r w:rsidRPr="00AB2C86">
        <w:rPr>
          <w:rFonts w:ascii="Times New Roman" w:hAnsi="Times New Roman" w:cs="Times New Roman"/>
          <w:b/>
          <w:bCs/>
        </w:rPr>
        <w:t xml:space="preserve">GÖRÜŞ: </w:t>
      </w:r>
      <w:r w:rsidRPr="00AB2C86">
        <w:rPr>
          <w:rFonts w:ascii="Times New Roman" w:hAnsi="Times New Roman" w:cs="Times New Roman"/>
        </w:rPr>
        <w:t xml:space="preserve"> </w:t>
      </w:r>
      <w:r w:rsidR="00B07905">
        <w:t>Transkript belgesi bulunmamaktadır. 1. Sınıfa intibakının yapılması uygun görülmüştür.</w:t>
      </w:r>
    </w:p>
    <w:p w:rsidR="00B07905" w:rsidRDefault="00B07905" w:rsidP="00B07905"/>
    <w:p w:rsidR="007578A1" w:rsidRPr="00A00554" w:rsidRDefault="007578A1" w:rsidP="00B07905">
      <w:pPr>
        <w:spacing w:after="120"/>
        <w:rPr>
          <w:rFonts w:ascii="Times New Roman" w:hAnsi="Times New Roman" w:cs="Times New Roman"/>
        </w:rPr>
      </w:pPr>
      <w:r w:rsidRPr="0033190A">
        <w:rPr>
          <w:rFonts w:ascii="Times New Roman" w:hAnsi="Times New Roman" w:cs="Times New Roman"/>
          <w:b/>
        </w:rPr>
        <w:t>Öğrencinin Adı Soyadı:</w:t>
      </w:r>
      <w:r>
        <w:rPr>
          <w:rFonts w:ascii="Times New Roman" w:hAnsi="Times New Roman" w:cs="Times New Roman"/>
        </w:rPr>
        <w:t xml:space="preserve"> </w:t>
      </w:r>
      <w:r w:rsidR="00B07905">
        <w:rPr>
          <w:rFonts w:ascii="Times New Roman" w:hAnsi="Times New Roman" w:cs="Times New Roman"/>
        </w:rPr>
        <w:t>Adem GÜR</w:t>
      </w:r>
      <w:r w:rsidR="006622A4">
        <w:rPr>
          <w:rFonts w:ascii="Times New Roman" w:hAnsi="Times New Roman" w:cs="Times New Roman"/>
        </w:rPr>
        <w:t xml:space="preserve"> </w:t>
      </w:r>
      <w:r w:rsidR="006622A4">
        <w:t>(Yeni Müfreda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578A1" w:rsidRDefault="007578A1" w:rsidP="007578A1">
      <w:pPr>
        <w:spacing w:after="120" w:line="240" w:lineRule="auto"/>
        <w:ind w:left="708" w:firstLine="708"/>
        <w:rPr>
          <w:rFonts w:ascii="Times New Roman" w:hAnsi="Times New Roman" w:cs="Times New Roman"/>
          <w:b/>
        </w:rPr>
      </w:pPr>
      <w:r w:rsidRPr="009060E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ldığı</w:t>
      </w:r>
      <w:r w:rsidRPr="009060EC">
        <w:rPr>
          <w:rFonts w:ascii="Times New Roman" w:hAnsi="Times New Roman" w:cs="Times New Roman"/>
          <w:b/>
        </w:rPr>
        <w:t xml:space="preserve"> Ders</w:t>
      </w:r>
      <w:r>
        <w:rPr>
          <w:rFonts w:ascii="Times New Roman" w:hAnsi="Times New Roman" w:cs="Times New Roman"/>
          <w:b/>
        </w:rPr>
        <w:t>l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Muaf Tutulacağı</w:t>
      </w:r>
      <w:r w:rsidRPr="009060EC">
        <w:rPr>
          <w:rFonts w:ascii="Times New Roman" w:hAnsi="Times New Roman" w:cs="Times New Roman"/>
          <w:b/>
        </w:rPr>
        <w:t xml:space="preserve"> Ders</w:t>
      </w:r>
      <w:r>
        <w:rPr>
          <w:rFonts w:ascii="Times New Roman" w:hAnsi="Times New Roman" w:cs="Times New Roman"/>
          <w:b/>
        </w:rPr>
        <w:t>ler</w:t>
      </w:r>
      <w:r w:rsidRPr="009060EC">
        <w:rPr>
          <w:rFonts w:ascii="Times New Roman" w:hAnsi="Times New Roman" w:cs="Times New Roman"/>
          <w:b/>
        </w:rPr>
        <w:tab/>
      </w:r>
      <w:r w:rsidRPr="009060EC">
        <w:rPr>
          <w:rFonts w:ascii="Times New Roman" w:hAnsi="Times New Roman" w:cs="Times New Roman"/>
          <w:b/>
        </w:rPr>
        <w:tab/>
        <w:t xml:space="preserve"> </w:t>
      </w:r>
    </w:p>
    <w:tbl>
      <w:tblPr>
        <w:tblStyle w:val="TabloKlavuzu"/>
        <w:tblW w:w="9123" w:type="dxa"/>
        <w:tblLook w:val="04A0" w:firstRow="1" w:lastRow="0" w:firstColumn="1" w:lastColumn="0" w:noHBand="0" w:noVBand="1"/>
      </w:tblPr>
      <w:tblGrid>
        <w:gridCol w:w="4406"/>
        <w:gridCol w:w="4717"/>
      </w:tblGrid>
      <w:tr w:rsidR="007578A1" w:rsidTr="00DA6B19">
        <w:trPr>
          <w:trHeight w:val="1745"/>
        </w:trPr>
        <w:tc>
          <w:tcPr>
            <w:tcW w:w="4406" w:type="dxa"/>
          </w:tcPr>
          <w:p w:rsidR="007578A1" w:rsidRDefault="007578A1" w:rsidP="000A005A">
            <w:pPr>
              <w:spacing w:after="120" w:line="240" w:lineRule="auto"/>
            </w:pPr>
            <w:r w:rsidRPr="002B20EB">
              <w:rPr>
                <w:rFonts w:ascii="Times New Roman" w:hAnsi="Times New Roman" w:cs="Times New Roman"/>
                <w:bCs/>
              </w:rPr>
              <w:t>1-</w:t>
            </w:r>
            <w:r w:rsidRPr="002B20EB">
              <w:rPr>
                <w:rFonts w:ascii="Times New Roman" w:hAnsi="Times New Roman" w:cs="Times New Roman"/>
              </w:rPr>
              <w:t xml:space="preserve"> </w:t>
            </w:r>
            <w:r w:rsidR="00B07905">
              <w:t>Yabancı Dil I</w:t>
            </w:r>
          </w:p>
          <w:p w:rsidR="00DA6B19" w:rsidRDefault="00DA6B19" w:rsidP="00DA6B19">
            <w:pPr>
              <w:spacing w:after="120" w:line="240" w:lineRule="auto"/>
            </w:pPr>
            <w:r>
              <w:t xml:space="preserve">2- Atatürk İlkeleri ve İnkılap Tarihi II </w:t>
            </w:r>
          </w:p>
          <w:p w:rsidR="00DA6B19" w:rsidRDefault="00DA6B19" w:rsidP="000A005A">
            <w:pPr>
              <w:spacing w:after="120" w:line="240" w:lineRule="auto"/>
            </w:pPr>
            <w:r>
              <w:t>3- Atatürk İlkeleri ve İnkılap Tarihi I</w:t>
            </w:r>
          </w:p>
          <w:p w:rsidR="00DA6B19" w:rsidRDefault="00DA6B19" w:rsidP="000A005A">
            <w:pPr>
              <w:spacing w:after="120" w:line="240" w:lineRule="auto"/>
            </w:pPr>
            <w:r>
              <w:t>4- Bilgi ve İletişim Teknolojileri</w:t>
            </w:r>
          </w:p>
          <w:p w:rsidR="00DA6B19" w:rsidRDefault="00DA6B19" w:rsidP="00DA6B19">
            <w:pPr>
              <w:spacing w:after="120" w:line="240" w:lineRule="auto"/>
            </w:pPr>
            <w:r>
              <w:t>5- Yabancı Dil II</w:t>
            </w:r>
          </w:p>
          <w:p w:rsidR="00DA6B19" w:rsidRPr="00DA6B19" w:rsidRDefault="00DA6B19" w:rsidP="00DA6B19">
            <w:pPr>
              <w:spacing w:after="120" w:line="240" w:lineRule="auto"/>
            </w:pPr>
            <w:r>
              <w:t>6-Türk Dil Bilgisi I</w:t>
            </w:r>
          </w:p>
          <w:p w:rsidR="00DA6B19" w:rsidRDefault="00DA6B19" w:rsidP="000A005A">
            <w:pPr>
              <w:spacing w:after="120" w:line="240" w:lineRule="auto"/>
            </w:pPr>
            <w:r>
              <w:t>7-Türk Dil Bilgisi II</w:t>
            </w:r>
          </w:p>
          <w:p w:rsidR="002308EE" w:rsidRDefault="002308EE" w:rsidP="000A005A">
            <w:pPr>
              <w:spacing w:after="120" w:line="240" w:lineRule="auto"/>
            </w:pPr>
            <w:r>
              <w:t>8- Çocuk Edebiyatı</w:t>
            </w:r>
          </w:p>
          <w:p w:rsidR="002308EE" w:rsidRDefault="002308EE" w:rsidP="000A005A">
            <w:pPr>
              <w:spacing w:after="120" w:line="240" w:lineRule="auto"/>
            </w:pPr>
            <w:r>
              <w:t>9-Eğitim Bilimine Giriş</w:t>
            </w:r>
          </w:p>
          <w:p w:rsidR="002308EE" w:rsidRDefault="002308EE" w:rsidP="000A005A">
            <w:pPr>
              <w:spacing w:after="120" w:line="240" w:lineRule="auto"/>
            </w:pPr>
            <w:r>
              <w:t>10-Eğitim Psikolojisi</w:t>
            </w:r>
          </w:p>
          <w:p w:rsidR="002308EE" w:rsidRDefault="002308EE" w:rsidP="000A005A">
            <w:pPr>
              <w:spacing w:after="120" w:line="240" w:lineRule="auto"/>
            </w:pPr>
            <w:r>
              <w:t>11-Öğretim İlke ve Yöntemleri</w:t>
            </w:r>
          </w:p>
          <w:p w:rsidR="002308EE" w:rsidRDefault="002308EE" w:rsidP="000A005A">
            <w:pPr>
              <w:spacing w:after="120" w:line="240" w:lineRule="auto"/>
            </w:pPr>
            <w:r>
              <w:t>12- Sınıf Yönetimi</w:t>
            </w:r>
          </w:p>
          <w:p w:rsidR="00DA6B19" w:rsidRDefault="002308EE" w:rsidP="000A005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-Rehberlik</w:t>
            </w:r>
          </w:p>
          <w:p w:rsidR="002308EE" w:rsidRDefault="002308EE" w:rsidP="000A005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 Ölçme ve Değerlendirme</w:t>
            </w:r>
          </w:p>
          <w:p w:rsidR="002308EE" w:rsidRDefault="002308EE" w:rsidP="000A005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Öğretim Teknolojileri ve Materyal Tasarımı</w:t>
            </w:r>
          </w:p>
          <w:p w:rsidR="006622A4" w:rsidRPr="002B20EB" w:rsidRDefault="006622A4" w:rsidP="000A005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Öğretmenlik Uygulaması</w:t>
            </w:r>
          </w:p>
        </w:tc>
        <w:tc>
          <w:tcPr>
            <w:tcW w:w="4717" w:type="dxa"/>
          </w:tcPr>
          <w:p w:rsidR="007578A1" w:rsidRDefault="007578A1" w:rsidP="000A005A">
            <w:pPr>
              <w:spacing w:after="120" w:line="240" w:lineRule="auto"/>
            </w:pPr>
            <w:r w:rsidRPr="002B20EB">
              <w:rPr>
                <w:rFonts w:ascii="Times New Roman" w:hAnsi="Times New Roman" w:cs="Times New Roman"/>
                <w:bCs/>
              </w:rPr>
              <w:lastRenderedPageBreak/>
              <w:t>1-</w:t>
            </w:r>
            <w:r w:rsidRPr="002B20EB">
              <w:rPr>
                <w:rFonts w:ascii="Times New Roman" w:hAnsi="Times New Roman" w:cs="Times New Roman"/>
              </w:rPr>
              <w:t xml:space="preserve"> </w:t>
            </w:r>
            <w:r w:rsidR="00B07905">
              <w:t>Yabancı Dil I- M (1.Yarıyıl)</w:t>
            </w:r>
          </w:p>
          <w:p w:rsidR="00DA6B19" w:rsidRDefault="00DA6B19" w:rsidP="00DA6B19">
            <w:pPr>
              <w:spacing w:after="120" w:line="240" w:lineRule="auto"/>
            </w:pPr>
            <w:r>
              <w:t>2- Atatürk İlkeleri ve İnkılap Tarihi II-M (2.Yarıyıl)</w:t>
            </w:r>
          </w:p>
          <w:p w:rsidR="00DA6B19" w:rsidRDefault="00DA6B19" w:rsidP="000A005A">
            <w:pPr>
              <w:spacing w:after="120" w:line="240" w:lineRule="auto"/>
            </w:pPr>
            <w:r>
              <w:t>3- Atatürk İlkeleri ve İnkılap Tarihi I-M (1.Yarıyıl)</w:t>
            </w:r>
          </w:p>
          <w:p w:rsidR="00DA6B19" w:rsidRDefault="00DA6B19" w:rsidP="000A005A">
            <w:pPr>
              <w:spacing w:after="120" w:line="240" w:lineRule="auto"/>
            </w:pPr>
            <w:r>
              <w:t>4- Bilişim Teknolojileri- M (1.Yarıyıl)</w:t>
            </w:r>
          </w:p>
          <w:p w:rsidR="00DA6B19" w:rsidRDefault="00DA6B19" w:rsidP="00DA6B19">
            <w:pPr>
              <w:spacing w:after="120" w:line="240" w:lineRule="auto"/>
            </w:pPr>
            <w:r>
              <w:t>5- Yabancı Dil II-M (2.Yarıyıl)</w:t>
            </w:r>
          </w:p>
          <w:p w:rsidR="00DA6B19" w:rsidRDefault="00DA6B19" w:rsidP="000A005A">
            <w:pPr>
              <w:spacing w:after="120" w:line="240" w:lineRule="auto"/>
            </w:pPr>
            <w:r>
              <w:t>6- Türk Dili I-CC (1.Yarıyıl)</w:t>
            </w:r>
          </w:p>
          <w:p w:rsidR="00DA6B19" w:rsidRDefault="00DA6B19" w:rsidP="000A005A">
            <w:pPr>
              <w:spacing w:after="120" w:line="240" w:lineRule="auto"/>
            </w:pPr>
            <w:r>
              <w:t>7- Türk Dili II-DC (2.Yarıyıl)</w:t>
            </w:r>
          </w:p>
          <w:p w:rsidR="00DA6B19" w:rsidRDefault="002308EE" w:rsidP="000A005A">
            <w:pPr>
              <w:spacing w:after="120" w:line="240" w:lineRule="auto"/>
            </w:pPr>
            <w:r>
              <w:t>8- Seçmeli 1- BA (3.yarıyıl)</w:t>
            </w:r>
          </w:p>
          <w:p w:rsidR="002308EE" w:rsidRDefault="002308EE" w:rsidP="002308EE">
            <w:pPr>
              <w:spacing w:after="120" w:line="240" w:lineRule="auto"/>
            </w:pPr>
            <w:r>
              <w:t>9-Eğitime Giriş-BA (1.Yarıyıl)</w:t>
            </w:r>
          </w:p>
          <w:p w:rsidR="002308EE" w:rsidRDefault="002308EE" w:rsidP="002308EE">
            <w:pPr>
              <w:spacing w:after="120" w:line="240" w:lineRule="auto"/>
            </w:pPr>
            <w:r>
              <w:t>10-Eğitim Psikolojisi-BB (2.Yarıyıl)</w:t>
            </w:r>
          </w:p>
          <w:p w:rsidR="002308EE" w:rsidRDefault="002308EE" w:rsidP="002308EE">
            <w:pPr>
              <w:spacing w:after="120" w:line="240" w:lineRule="auto"/>
            </w:pPr>
            <w:r>
              <w:t>11-Öğretim İlke ve Yöntemleri- DD (4.Yarıyıl)</w:t>
            </w:r>
          </w:p>
          <w:p w:rsidR="002308EE" w:rsidRDefault="002308EE" w:rsidP="002308EE">
            <w:pPr>
              <w:spacing w:after="120" w:line="240" w:lineRule="auto"/>
            </w:pPr>
            <w:r>
              <w:t>12- Sınıf Yönetimi- BB (5.Yarıyıl)</w:t>
            </w:r>
          </w:p>
          <w:p w:rsidR="002308EE" w:rsidRDefault="002308EE" w:rsidP="002308EE">
            <w:pPr>
              <w:spacing w:after="120" w:line="240" w:lineRule="auto"/>
            </w:pPr>
            <w:r>
              <w:lastRenderedPageBreak/>
              <w:t>13-Okullarda Rehberlik –CC (8. Yarıyıl)</w:t>
            </w:r>
          </w:p>
          <w:p w:rsidR="002308EE" w:rsidRDefault="002308EE" w:rsidP="002308EE">
            <w:pPr>
              <w:spacing w:after="120" w:line="240" w:lineRule="auto"/>
            </w:pPr>
            <w:r>
              <w:rPr>
                <w:rFonts w:ascii="Times New Roman" w:hAnsi="Times New Roman" w:cs="Times New Roman"/>
              </w:rPr>
              <w:t xml:space="preserve">14- Eğitimde Ölçme ve Değ. </w:t>
            </w:r>
            <w:r>
              <w:t>-AA (6. Yarıyıl)</w:t>
            </w:r>
          </w:p>
          <w:p w:rsidR="00DA6B19" w:rsidRDefault="002308EE" w:rsidP="000A005A">
            <w:pPr>
              <w:spacing w:after="120" w:line="240" w:lineRule="auto"/>
            </w:pPr>
            <w:r>
              <w:t>15- Öğretim Teknolojileri</w:t>
            </w:r>
            <w:r w:rsidR="006622A4">
              <w:t>-DC (3.Yarıyıl)</w:t>
            </w:r>
          </w:p>
          <w:p w:rsidR="00DA6B19" w:rsidRPr="002B20EB" w:rsidRDefault="006622A4" w:rsidP="000A005A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Öğretmenlik Uygulaması-CC(7.Yarıyıl)</w:t>
            </w:r>
          </w:p>
        </w:tc>
      </w:tr>
    </w:tbl>
    <w:p w:rsidR="00B647EF" w:rsidRDefault="006622A4" w:rsidP="006622A4">
      <w:pPr>
        <w:tabs>
          <w:tab w:val="left" w:pos="4536"/>
        </w:tabs>
        <w:spacing w:after="120"/>
        <w:rPr>
          <w:rFonts w:ascii="Times New Roman" w:hAnsi="Times New Roman" w:cs="Times New Roman"/>
        </w:rPr>
      </w:pPr>
      <w:r w:rsidRPr="00AB2C86">
        <w:rPr>
          <w:rFonts w:ascii="Times New Roman" w:hAnsi="Times New Roman" w:cs="Times New Roman"/>
          <w:b/>
          <w:bCs/>
        </w:rPr>
        <w:lastRenderedPageBreak/>
        <w:t xml:space="preserve">GÖRÜŞ: </w:t>
      </w:r>
      <w:r w:rsidRPr="00AB2C86">
        <w:rPr>
          <w:rFonts w:ascii="Times New Roman" w:hAnsi="Times New Roman" w:cs="Times New Roman"/>
        </w:rPr>
        <w:t xml:space="preserve"> Bahsi geçen </w:t>
      </w:r>
      <w:r>
        <w:rPr>
          <w:rFonts w:ascii="Times New Roman" w:hAnsi="Times New Roman" w:cs="Times New Roman"/>
        </w:rPr>
        <w:t>derslerden muaf tutulup 2. s</w:t>
      </w:r>
      <w:r w:rsidRPr="00AB2C86">
        <w:rPr>
          <w:rFonts w:ascii="Times New Roman" w:hAnsi="Times New Roman" w:cs="Times New Roman"/>
        </w:rPr>
        <w:t>ınıfa intibakı</w:t>
      </w:r>
      <w:r>
        <w:rPr>
          <w:rFonts w:ascii="Times New Roman" w:hAnsi="Times New Roman" w:cs="Times New Roman"/>
        </w:rPr>
        <w:t>nın</w:t>
      </w:r>
      <w:r w:rsidRPr="00AB2C86">
        <w:rPr>
          <w:rFonts w:ascii="Times New Roman" w:hAnsi="Times New Roman" w:cs="Times New Roman"/>
        </w:rPr>
        <w:t xml:space="preserve"> yapılması uygun görülmüştür.</w:t>
      </w:r>
    </w:p>
    <w:p w:rsidR="006622A4" w:rsidRPr="006622A4" w:rsidRDefault="006622A4" w:rsidP="006622A4">
      <w:pPr>
        <w:tabs>
          <w:tab w:val="left" w:pos="4536"/>
        </w:tabs>
        <w:spacing w:after="120"/>
        <w:rPr>
          <w:rFonts w:ascii="Times New Roman" w:hAnsi="Times New Roman" w:cs="Times New Roman"/>
        </w:rPr>
      </w:pPr>
    </w:p>
    <w:p w:rsidR="007578A1" w:rsidRPr="00A00554" w:rsidRDefault="007578A1" w:rsidP="006622A4">
      <w:pPr>
        <w:spacing w:after="120"/>
        <w:rPr>
          <w:rFonts w:ascii="Times New Roman" w:hAnsi="Times New Roman" w:cs="Times New Roman"/>
        </w:rPr>
      </w:pPr>
      <w:r w:rsidRPr="0033190A">
        <w:rPr>
          <w:rFonts w:ascii="Times New Roman" w:hAnsi="Times New Roman" w:cs="Times New Roman"/>
          <w:b/>
        </w:rPr>
        <w:t>Öğrencinin Adı Soyadı:</w:t>
      </w:r>
      <w:r>
        <w:rPr>
          <w:rFonts w:ascii="Times New Roman" w:hAnsi="Times New Roman" w:cs="Times New Roman"/>
        </w:rPr>
        <w:t xml:space="preserve"> M</w:t>
      </w:r>
      <w:r w:rsidR="006622A4">
        <w:rPr>
          <w:rFonts w:ascii="Times New Roman" w:hAnsi="Times New Roman" w:cs="Times New Roman"/>
        </w:rPr>
        <w:t>ehmet GÜR</w:t>
      </w:r>
      <w:r>
        <w:rPr>
          <w:rFonts w:ascii="Times New Roman" w:hAnsi="Times New Roman" w:cs="Times New Roman"/>
        </w:rPr>
        <w:tab/>
      </w:r>
      <w:r w:rsidR="007755CC">
        <w:rPr>
          <w:rFonts w:ascii="Times New Roman" w:hAnsi="Times New Roman" w:cs="Times New Roman"/>
        </w:rPr>
        <w:t>(Eski Müfreda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578A1" w:rsidRDefault="007578A1" w:rsidP="007578A1">
      <w:pPr>
        <w:spacing w:after="120" w:line="240" w:lineRule="auto"/>
        <w:ind w:left="708" w:firstLine="708"/>
        <w:rPr>
          <w:rFonts w:ascii="Times New Roman" w:hAnsi="Times New Roman" w:cs="Times New Roman"/>
          <w:b/>
        </w:rPr>
      </w:pPr>
      <w:r w:rsidRPr="009060E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ldığı</w:t>
      </w:r>
      <w:r w:rsidRPr="009060EC">
        <w:rPr>
          <w:rFonts w:ascii="Times New Roman" w:hAnsi="Times New Roman" w:cs="Times New Roman"/>
          <w:b/>
        </w:rPr>
        <w:t xml:space="preserve"> Ders</w:t>
      </w:r>
      <w:r>
        <w:rPr>
          <w:rFonts w:ascii="Times New Roman" w:hAnsi="Times New Roman" w:cs="Times New Roman"/>
          <w:b/>
        </w:rPr>
        <w:t>l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Muaf Tutulacağı</w:t>
      </w:r>
      <w:r w:rsidRPr="009060EC">
        <w:rPr>
          <w:rFonts w:ascii="Times New Roman" w:hAnsi="Times New Roman" w:cs="Times New Roman"/>
          <w:b/>
        </w:rPr>
        <w:t xml:space="preserve"> Ders</w:t>
      </w:r>
      <w:r>
        <w:rPr>
          <w:rFonts w:ascii="Times New Roman" w:hAnsi="Times New Roman" w:cs="Times New Roman"/>
          <w:b/>
        </w:rPr>
        <w:t>ler</w:t>
      </w:r>
      <w:r w:rsidRPr="009060EC">
        <w:rPr>
          <w:rFonts w:ascii="Times New Roman" w:hAnsi="Times New Roman" w:cs="Times New Roman"/>
          <w:b/>
        </w:rPr>
        <w:tab/>
      </w:r>
      <w:r w:rsidRPr="009060EC">
        <w:rPr>
          <w:rFonts w:ascii="Times New Roman" w:hAnsi="Times New Roman" w:cs="Times New Roman"/>
          <w:b/>
        </w:rPr>
        <w:tab/>
        <w:t xml:space="preserve"> </w:t>
      </w:r>
    </w:p>
    <w:tbl>
      <w:tblPr>
        <w:tblStyle w:val="TabloKlavuzu"/>
        <w:tblW w:w="9090" w:type="dxa"/>
        <w:tblLook w:val="04A0" w:firstRow="1" w:lastRow="0" w:firstColumn="1" w:lastColumn="0" w:noHBand="0" w:noVBand="1"/>
      </w:tblPr>
      <w:tblGrid>
        <w:gridCol w:w="4390"/>
        <w:gridCol w:w="4700"/>
      </w:tblGrid>
      <w:tr w:rsidR="007578A1" w:rsidTr="00E144B2">
        <w:trPr>
          <w:trHeight w:val="585"/>
        </w:trPr>
        <w:tc>
          <w:tcPr>
            <w:tcW w:w="4390" w:type="dxa"/>
          </w:tcPr>
          <w:p w:rsidR="004B551B" w:rsidRDefault="004B551B" w:rsidP="008300EA">
            <w:pPr>
              <w:spacing w:after="120" w:line="240" w:lineRule="auto"/>
            </w:pPr>
            <w:r>
              <w:t xml:space="preserve">1- </w:t>
            </w:r>
            <w:r w:rsidR="007755CC">
              <w:t xml:space="preserve">Yazılı Anlatım </w:t>
            </w:r>
          </w:p>
          <w:p w:rsidR="004B551B" w:rsidRDefault="004B551B" w:rsidP="008300EA">
            <w:pPr>
              <w:spacing w:after="120" w:line="240" w:lineRule="auto"/>
            </w:pPr>
            <w:r>
              <w:t xml:space="preserve">2- </w:t>
            </w:r>
            <w:r w:rsidR="007755CC">
              <w:t xml:space="preserve">Sözlü Anlatım </w:t>
            </w:r>
          </w:p>
          <w:p w:rsidR="004B551B" w:rsidRDefault="004B551B" w:rsidP="008300EA">
            <w:pPr>
              <w:spacing w:after="120" w:line="240" w:lineRule="auto"/>
            </w:pPr>
            <w:r>
              <w:t xml:space="preserve">3- </w:t>
            </w:r>
            <w:r w:rsidR="003A1F51">
              <w:t>Türk Dilbilgisi 1 S</w:t>
            </w:r>
            <w:r w:rsidR="007755CC">
              <w:t xml:space="preserve">es bilgisi  </w:t>
            </w:r>
          </w:p>
          <w:p w:rsidR="004B551B" w:rsidRDefault="004B551B" w:rsidP="004B551B">
            <w:pPr>
              <w:spacing w:after="120" w:line="240" w:lineRule="auto"/>
            </w:pPr>
            <w:r>
              <w:t>4- Atatürk İlkeleri ve İnkılap Tarihi I</w:t>
            </w:r>
          </w:p>
          <w:p w:rsidR="004B551B" w:rsidRDefault="004B551B" w:rsidP="004B551B">
            <w:pPr>
              <w:spacing w:after="120" w:line="240" w:lineRule="auto"/>
            </w:pPr>
            <w:r>
              <w:t>5-İngilizce I</w:t>
            </w:r>
            <w:r w:rsidR="007755CC">
              <w:t xml:space="preserve"> </w:t>
            </w:r>
          </w:p>
          <w:p w:rsidR="004B551B" w:rsidRDefault="004B551B" w:rsidP="004B551B">
            <w:pPr>
              <w:spacing w:after="120" w:line="240" w:lineRule="auto"/>
            </w:pPr>
            <w:r>
              <w:t>6-İngilizce II</w:t>
            </w:r>
          </w:p>
          <w:p w:rsidR="008300EA" w:rsidRDefault="007755CC" w:rsidP="004B551B">
            <w:pPr>
              <w:spacing w:after="120" w:line="240" w:lineRule="auto"/>
            </w:pPr>
            <w:r>
              <w:t>7-</w:t>
            </w:r>
            <w:r w:rsidR="008300EA">
              <w:t xml:space="preserve">Eğitim </w:t>
            </w:r>
            <w:r>
              <w:t xml:space="preserve">bilimine giriş  </w:t>
            </w:r>
          </w:p>
          <w:p w:rsidR="004B551B" w:rsidRDefault="007755CC" w:rsidP="004B551B">
            <w:pPr>
              <w:spacing w:after="120" w:line="240" w:lineRule="auto"/>
            </w:pPr>
            <w:r>
              <w:t>8-</w:t>
            </w:r>
            <w:r w:rsidR="008300EA">
              <w:t xml:space="preserve">Yazı </w:t>
            </w:r>
            <w:r>
              <w:t xml:space="preserve">yazma teknikleri </w:t>
            </w:r>
          </w:p>
          <w:p w:rsidR="008300EA" w:rsidRDefault="007755CC" w:rsidP="004B551B">
            <w:pPr>
              <w:spacing w:after="120" w:line="240" w:lineRule="auto"/>
            </w:pPr>
            <w:r>
              <w:t>9-</w:t>
            </w:r>
            <w:r w:rsidR="008300EA">
              <w:t>Atatürk İlkeleri ve İnkılap Tarihi II</w:t>
            </w:r>
          </w:p>
          <w:p w:rsidR="008300EA" w:rsidRDefault="007755CC" w:rsidP="004B551B">
            <w:pPr>
              <w:spacing w:after="120" w:line="240" w:lineRule="auto"/>
            </w:pPr>
            <w:r>
              <w:t>10-</w:t>
            </w:r>
            <w:r w:rsidR="008300EA">
              <w:t xml:space="preserve">Eğitim </w:t>
            </w:r>
            <w:r>
              <w:t xml:space="preserve">psikolojisi </w:t>
            </w:r>
          </w:p>
          <w:p w:rsidR="008300EA" w:rsidRDefault="007755CC" w:rsidP="008300EA">
            <w:pPr>
              <w:spacing w:after="120" w:line="240" w:lineRule="auto"/>
            </w:pPr>
            <w:r>
              <w:t>11-</w:t>
            </w:r>
            <w:r w:rsidR="008300EA">
              <w:t>Türk Dilbilgisi 2 şekil</w:t>
            </w:r>
            <w:r>
              <w:t xml:space="preserve"> bilgisi </w:t>
            </w:r>
          </w:p>
          <w:p w:rsidR="008300EA" w:rsidRDefault="007755CC" w:rsidP="008300EA">
            <w:pPr>
              <w:spacing w:after="120" w:line="240" w:lineRule="auto"/>
            </w:pPr>
            <w:r>
              <w:t>12-</w:t>
            </w:r>
            <w:r w:rsidR="008300EA">
              <w:t xml:space="preserve">Bilimsel </w:t>
            </w:r>
            <w:r>
              <w:t xml:space="preserve">araştırma yöntemleri </w:t>
            </w:r>
          </w:p>
          <w:p w:rsidR="008300EA" w:rsidRDefault="007755CC" w:rsidP="008300EA">
            <w:pPr>
              <w:spacing w:after="120" w:line="240" w:lineRule="auto"/>
            </w:pPr>
            <w:r>
              <w:t>13-</w:t>
            </w:r>
            <w:r w:rsidR="008300EA">
              <w:t xml:space="preserve">Bilgisayar </w:t>
            </w:r>
            <w:r>
              <w:t xml:space="preserve">ı </w:t>
            </w:r>
          </w:p>
          <w:p w:rsidR="008300EA" w:rsidRDefault="007755CC" w:rsidP="008300EA">
            <w:pPr>
              <w:spacing w:after="120" w:line="240" w:lineRule="auto"/>
            </w:pPr>
            <w:r>
              <w:t>14-</w:t>
            </w:r>
            <w:r w:rsidR="008300EA">
              <w:t xml:space="preserve">Bilgisayar </w:t>
            </w:r>
            <w:r>
              <w:t xml:space="preserve">ıı </w:t>
            </w:r>
          </w:p>
          <w:p w:rsidR="008300EA" w:rsidRDefault="007755CC" w:rsidP="008300EA">
            <w:pPr>
              <w:spacing w:after="120" w:line="240" w:lineRule="auto"/>
            </w:pPr>
            <w:r>
              <w:t>15-</w:t>
            </w:r>
            <w:r w:rsidR="008300EA">
              <w:t xml:space="preserve">Öğretim ilke ve yöntemleri </w:t>
            </w:r>
          </w:p>
          <w:p w:rsidR="00387804" w:rsidRDefault="007755CC" w:rsidP="008300EA">
            <w:pPr>
              <w:spacing w:after="120" w:line="240" w:lineRule="auto"/>
            </w:pPr>
            <w:r>
              <w:t>16-</w:t>
            </w:r>
            <w:r w:rsidR="00387804">
              <w:t xml:space="preserve">Etkili </w:t>
            </w:r>
            <w:r>
              <w:t xml:space="preserve">iletişim </w:t>
            </w:r>
          </w:p>
          <w:p w:rsidR="00387804" w:rsidRDefault="007755CC" w:rsidP="008300EA">
            <w:pPr>
              <w:spacing w:after="120" w:line="240" w:lineRule="auto"/>
            </w:pPr>
            <w:r>
              <w:t>17-</w:t>
            </w:r>
            <w:r w:rsidR="00387804">
              <w:t>Öğretim teknolo</w:t>
            </w:r>
            <w:r>
              <w:t xml:space="preserve">jileri ve materyal tasarımı </w:t>
            </w:r>
          </w:p>
          <w:p w:rsidR="00387804" w:rsidRDefault="007755CC" w:rsidP="008300EA">
            <w:pPr>
              <w:spacing w:after="120" w:line="240" w:lineRule="auto"/>
            </w:pPr>
            <w:r>
              <w:t>18-</w:t>
            </w:r>
            <w:r w:rsidR="00387804">
              <w:t xml:space="preserve">Sınıf </w:t>
            </w:r>
            <w:r>
              <w:t>yönetimi</w:t>
            </w:r>
          </w:p>
          <w:p w:rsidR="00387804" w:rsidRDefault="007755CC" w:rsidP="008300EA">
            <w:pPr>
              <w:spacing w:after="120" w:line="240" w:lineRule="auto"/>
            </w:pPr>
            <w:r>
              <w:t>19-</w:t>
            </w:r>
            <w:r w:rsidR="00387804">
              <w:t xml:space="preserve">Çocuk </w:t>
            </w:r>
            <w:r>
              <w:t>edebiyatı</w:t>
            </w:r>
          </w:p>
          <w:p w:rsidR="00387804" w:rsidRDefault="007755CC" w:rsidP="008300EA">
            <w:pPr>
              <w:spacing w:after="120" w:line="240" w:lineRule="auto"/>
            </w:pPr>
            <w:r>
              <w:t>20-</w:t>
            </w:r>
            <w:r w:rsidR="00387804">
              <w:t xml:space="preserve">Topluma </w:t>
            </w:r>
            <w:r>
              <w:t xml:space="preserve">hizmet uygulamaları </w:t>
            </w:r>
          </w:p>
          <w:p w:rsidR="00387804" w:rsidRDefault="007755CC" w:rsidP="008300EA">
            <w:pPr>
              <w:spacing w:after="120" w:line="240" w:lineRule="auto"/>
            </w:pPr>
            <w:r>
              <w:t>21-</w:t>
            </w:r>
            <w:r w:rsidR="00387804">
              <w:t xml:space="preserve">Türk </w:t>
            </w:r>
            <w:r>
              <w:t>eğitim tarihi</w:t>
            </w:r>
          </w:p>
          <w:p w:rsidR="00387804" w:rsidRDefault="007755CC" w:rsidP="008300EA">
            <w:pPr>
              <w:spacing w:after="120" w:line="240" w:lineRule="auto"/>
            </w:pPr>
            <w:r>
              <w:t>22-</w:t>
            </w:r>
            <w:r w:rsidR="00387804">
              <w:t xml:space="preserve">Uygarlık </w:t>
            </w:r>
            <w:r>
              <w:t xml:space="preserve">tarihi </w:t>
            </w:r>
          </w:p>
          <w:p w:rsidR="00387804" w:rsidRDefault="007755CC" w:rsidP="008300EA">
            <w:pPr>
              <w:spacing w:after="120" w:line="240" w:lineRule="auto"/>
            </w:pPr>
            <w:r>
              <w:t>23-</w:t>
            </w:r>
            <w:r w:rsidR="00387804">
              <w:t xml:space="preserve">Ölçme </w:t>
            </w:r>
            <w:r>
              <w:t xml:space="preserve">ve değerlendirme </w:t>
            </w:r>
          </w:p>
          <w:p w:rsidR="00387804" w:rsidRDefault="007755CC" w:rsidP="008300EA">
            <w:pPr>
              <w:spacing w:after="120" w:line="240" w:lineRule="auto"/>
            </w:pPr>
            <w:r>
              <w:t>24-</w:t>
            </w:r>
            <w:r w:rsidR="00387804">
              <w:t xml:space="preserve">Okul </w:t>
            </w:r>
            <w:r>
              <w:t>deneyimi</w:t>
            </w:r>
          </w:p>
          <w:p w:rsidR="00387804" w:rsidRDefault="007755CC" w:rsidP="008300EA">
            <w:pPr>
              <w:spacing w:after="120" w:line="240" w:lineRule="auto"/>
            </w:pPr>
            <w:r>
              <w:t>25-</w:t>
            </w:r>
            <w:r w:rsidR="00387804">
              <w:t xml:space="preserve">Rehberlik </w:t>
            </w:r>
          </w:p>
          <w:p w:rsidR="00387804" w:rsidRDefault="007755CC" w:rsidP="008300EA">
            <w:pPr>
              <w:spacing w:after="120" w:line="240" w:lineRule="auto"/>
            </w:pPr>
            <w:r>
              <w:t>26-</w:t>
            </w:r>
            <w:r w:rsidR="00387804">
              <w:t xml:space="preserve">Özel </w:t>
            </w:r>
            <w:r>
              <w:t xml:space="preserve">eğitim </w:t>
            </w:r>
          </w:p>
          <w:p w:rsidR="00387804" w:rsidRDefault="007755CC" w:rsidP="008300EA">
            <w:pPr>
              <w:spacing w:after="120" w:line="240" w:lineRule="auto"/>
            </w:pPr>
            <w:r>
              <w:t>27-</w:t>
            </w:r>
            <w:r w:rsidR="00387804">
              <w:t xml:space="preserve">Tiyatro </w:t>
            </w:r>
            <w:r>
              <w:t xml:space="preserve">ve drama uygulamaları </w:t>
            </w:r>
          </w:p>
          <w:p w:rsidR="00387804" w:rsidRDefault="007755CC" w:rsidP="008300EA">
            <w:pPr>
              <w:spacing w:after="120" w:line="240" w:lineRule="auto"/>
            </w:pPr>
            <w:r>
              <w:lastRenderedPageBreak/>
              <w:t>28-</w:t>
            </w:r>
            <w:r w:rsidR="00387804">
              <w:t xml:space="preserve">Öğretmenlik </w:t>
            </w:r>
            <w:r>
              <w:t xml:space="preserve">uygulaması </w:t>
            </w:r>
          </w:p>
          <w:p w:rsidR="00387804" w:rsidRDefault="007755CC" w:rsidP="008300EA">
            <w:pPr>
              <w:spacing w:after="120" w:line="240" w:lineRule="auto"/>
            </w:pPr>
            <w:r>
              <w:t>29-</w:t>
            </w:r>
            <w:r w:rsidR="00387804">
              <w:t>Türk eğit</w:t>
            </w:r>
            <w:r>
              <w:t>im sistemi ve okul yönetimi</w:t>
            </w:r>
          </w:p>
          <w:p w:rsidR="00387804" w:rsidRDefault="007755CC" w:rsidP="008300EA">
            <w:pPr>
              <w:spacing w:after="120" w:line="240" w:lineRule="auto"/>
            </w:pPr>
            <w:r>
              <w:t>30-</w:t>
            </w:r>
            <w:r w:rsidR="00387804">
              <w:t xml:space="preserve">Kaynaştırma </w:t>
            </w:r>
            <w:r>
              <w:t xml:space="preserve">eğitimi </w:t>
            </w:r>
          </w:p>
          <w:p w:rsidR="007578A1" w:rsidRPr="002B20EB" w:rsidRDefault="007755CC" w:rsidP="007755CC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</w:t>
            </w:r>
            <w:r w:rsidR="00387804">
              <w:rPr>
                <w:rFonts w:ascii="Times New Roman" w:hAnsi="Times New Roman" w:cs="Times New Roman"/>
              </w:rPr>
              <w:t>İlk yar</w:t>
            </w:r>
            <w:r>
              <w:rPr>
                <w:rFonts w:ascii="Times New Roman" w:hAnsi="Times New Roman" w:cs="Times New Roman"/>
              </w:rPr>
              <w:t>dım ve acil sağlık hizmetleri</w:t>
            </w:r>
          </w:p>
        </w:tc>
        <w:tc>
          <w:tcPr>
            <w:tcW w:w="4700" w:type="dxa"/>
          </w:tcPr>
          <w:p w:rsidR="004B551B" w:rsidRDefault="004B551B" w:rsidP="003A1F51">
            <w:pPr>
              <w:spacing w:after="120" w:line="240" w:lineRule="auto"/>
            </w:pPr>
            <w:r>
              <w:lastRenderedPageBreak/>
              <w:t xml:space="preserve">1- </w:t>
            </w:r>
            <w:r w:rsidR="003A1F51">
              <w:t>Türkçe I: Yazılı Anlatım- AA(1. yarıyıl</w:t>
            </w:r>
            <w:r>
              <w:t>)</w:t>
            </w:r>
          </w:p>
          <w:p w:rsidR="004B551B" w:rsidRDefault="004B551B" w:rsidP="003A1F51">
            <w:pPr>
              <w:spacing w:after="120" w:line="240" w:lineRule="auto"/>
            </w:pPr>
            <w:r>
              <w:t>2- Türk</w:t>
            </w:r>
            <w:r w:rsidR="003A1F51">
              <w:t xml:space="preserve">çe II: Sözlü Anlatım </w:t>
            </w:r>
            <w:r>
              <w:t>-AA (2.Yarıyıl)</w:t>
            </w:r>
          </w:p>
          <w:p w:rsidR="003A1F51" w:rsidRPr="002B20EB" w:rsidRDefault="004B551B" w:rsidP="003A1F5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t xml:space="preserve">3- </w:t>
            </w:r>
            <w:r w:rsidR="003A1F51">
              <w:t>Türk Dili: Ses ve Yapı Bilgisi- AA(3. Yarıyıl)</w:t>
            </w:r>
            <w:r>
              <w:t xml:space="preserve"> </w:t>
            </w:r>
          </w:p>
          <w:p w:rsidR="007578A1" w:rsidRDefault="003A1F51" w:rsidP="00E144B2">
            <w:pPr>
              <w:spacing w:after="120" w:line="240" w:lineRule="auto"/>
            </w:pPr>
            <w:r>
              <w:rPr>
                <w:rFonts w:ascii="Times New Roman" w:hAnsi="Times New Roman" w:cs="Times New Roman"/>
              </w:rPr>
              <w:t xml:space="preserve">4- </w:t>
            </w:r>
            <w:r>
              <w:t>Atatürk İlkeleri ve İnk. Tarihi I- AA(1.yarıyıl)</w:t>
            </w:r>
          </w:p>
          <w:p w:rsidR="003A1F51" w:rsidRDefault="003A1F51" w:rsidP="00E144B2">
            <w:pPr>
              <w:spacing w:after="120" w:line="240" w:lineRule="auto"/>
            </w:pPr>
            <w:r>
              <w:t>5- Yabancı Dil-CB(1.Yarıyıl)</w:t>
            </w:r>
          </w:p>
          <w:p w:rsidR="003A1F51" w:rsidRDefault="003A1F51" w:rsidP="00E144B2">
            <w:pPr>
              <w:spacing w:after="120" w:line="240" w:lineRule="auto"/>
            </w:pPr>
            <w:r>
              <w:t>6-Yabancı Dil II-AA(2.Yarıyıl)</w:t>
            </w:r>
          </w:p>
          <w:p w:rsidR="003A1F51" w:rsidRDefault="003A1F51" w:rsidP="003A1F51">
            <w:pPr>
              <w:spacing w:after="120" w:line="240" w:lineRule="auto"/>
            </w:pPr>
            <w:r>
              <w:t>7- Eğitim Bilimine Giriş- CB (1.Yarıyıl)</w:t>
            </w:r>
          </w:p>
          <w:p w:rsidR="003A1F51" w:rsidRDefault="003A1F51" w:rsidP="003A1F51">
            <w:pPr>
              <w:spacing w:after="120" w:line="240" w:lineRule="auto"/>
            </w:pPr>
            <w:r>
              <w:t>8-Güzel Yazı Teknikleri- BA(4.yarıyıl)</w:t>
            </w:r>
          </w:p>
          <w:p w:rsidR="003A1F51" w:rsidRDefault="003A1F51" w:rsidP="003A1F51">
            <w:pPr>
              <w:spacing w:after="120" w:line="240" w:lineRule="auto"/>
            </w:pPr>
            <w:r>
              <w:t>9- Atatürk İlkeleri ve İnk. Tarihi II- CC(2.Yarıyıl)</w:t>
            </w:r>
          </w:p>
          <w:p w:rsidR="003A1F51" w:rsidRDefault="003A1F51" w:rsidP="003A1F51">
            <w:pPr>
              <w:spacing w:after="120" w:line="240" w:lineRule="auto"/>
            </w:pPr>
            <w:r>
              <w:t>10. Eğitim Psikolojisi- AA(2.Yarıyıl)</w:t>
            </w:r>
          </w:p>
          <w:p w:rsidR="003A1F51" w:rsidRDefault="003A1F51" w:rsidP="003A1F51">
            <w:pPr>
              <w:spacing w:after="120" w:line="240" w:lineRule="auto"/>
            </w:pPr>
            <w:r>
              <w:t>11- Türk Dili II: Cümle ve Metin Bilgisi-AA(2.Yarıyıl)</w:t>
            </w:r>
          </w:p>
          <w:p w:rsidR="003A1F51" w:rsidRDefault="003A1F51" w:rsidP="003A1F51">
            <w:pPr>
              <w:spacing w:after="120" w:line="240" w:lineRule="auto"/>
            </w:pPr>
            <w:r>
              <w:t>12-Bilimsel Araştırma Yöntemleri-DD(4.yarıyıl)</w:t>
            </w:r>
          </w:p>
          <w:p w:rsidR="003A1F51" w:rsidRDefault="003A1F51" w:rsidP="003A1F51">
            <w:pPr>
              <w:spacing w:after="120" w:line="240" w:lineRule="auto"/>
            </w:pPr>
            <w:r>
              <w:t>13-Bilgisayar I- CC(1.Yarıyıl)</w:t>
            </w:r>
          </w:p>
          <w:p w:rsidR="003A1F51" w:rsidRDefault="003A1F51" w:rsidP="003A1F51">
            <w:pPr>
              <w:spacing w:after="120" w:line="240" w:lineRule="auto"/>
            </w:pPr>
            <w:r>
              <w:t>14-Bilgisayar II-BB(2.Yarıyıl)</w:t>
            </w:r>
          </w:p>
          <w:p w:rsidR="003A1F51" w:rsidRDefault="003A1F51" w:rsidP="003A1F51">
            <w:pPr>
              <w:spacing w:after="120" w:line="240" w:lineRule="auto"/>
            </w:pPr>
            <w:r>
              <w:t>15-Öğretim İlke ve Yöntemleri-BB(3.Yarıyıl)</w:t>
            </w:r>
          </w:p>
          <w:p w:rsidR="003A1F51" w:rsidRDefault="003A1F51" w:rsidP="003A1F51">
            <w:pPr>
              <w:spacing w:after="120" w:line="240" w:lineRule="auto"/>
            </w:pPr>
            <w:r>
              <w:t>16-Etkili İletişim-BB(7.Yarıyıl)</w:t>
            </w:r>
          </w:p>
          <w:p w:rsidR="003A1F51" w:rsidRDefault="003A1F51" w:rsidP="003A1F51">
            <w:pPr>
              <w:spacing w:after="120" w:line="240" w:lineRule="auto"/>
            </w:pPr>
            <w:r>
              <w:t>17-Öğretim Tek. ve Mat. Tasarımı-BA(4.Yarıyıl)</w:t>
            </w:r>
          </w:p>
          <w:p w:rsidR="003A1F51" w:rsidRDefault="003A1F51" w:rsidP="007755CC">
            <w:pPr>
              <w:spacing w:after="120" w:line="240" w:lineRule="auto"/>
            </w:pPr>
            <w:r>
              <w:t>18-</w:t>
            </w:r>
            <w:r w:rsidR="007755CC">
              <w:t>Sınıf Yönetimi-CB(5.Yarıyıl)</w:t>
            </w:r>
          </w:p>
          <w:p w:rsidR="007755CC" w:rsidRDefault="007755CC" w:rsidP="007755CC">
            <w:pPr>
              <w:spacing w:after="120" w:line="240" w:lineRule="auto"/>
            </w:pPr>
            <w:r>
              <w:t>19-Çocuk Edebiyatı-BA(4.Yarıyıl)</w:t>
            </w:r>
          </w:p>
          <w:p w:rsidR="007755CC" w:rsidRDefault="007755CC" w:rsidP="007755CC">
            <w:pPr>
              <w:spacing w:after="120" w:line="240" w:lineRule="auto"/>
            </w:pPr>
            <w:r>
              <w:t>20-Topluma Hizmet Uyg.-AA(6.Yarıyıl)</w:t>
            </w:r>
          </w:p>
          <w:p w:rsidR="007755CC" w:rsidRDefault="007755CC" w:rsidP="007755CC">
            <w:pPr>
              <w:spacing w:after="120" w:line="240" w:lineRule="auto"/>
            </w:pPr>
            <w:r>
              <w:t>21-Türk Eğitim Tarihi-DC(8.Yarıyıl)</w:t>
            </w:r>
          </w:p>
          <w:p w:rsidR="007755CC" w:rsidRDefault="007755CC" w:rsidP="007755CC">
            <w:pPr>
              <w:spacing w:after="120" w:line="240" w:lineRule="auto"/>
            </w:pPr>
            <w:r>
              <w:t>22-Uygarlık Tarihi- BB(1.Yarıyıl)</w:t>
            </w:r>
          </w:p>
          <w:p w:rsidR="007755CC" w:rsidRDefault="007755CC" w:rsidP="007755CC">
            <w:pPr>
              <w:spacing w:after="120" w:line="240" w:lineRule="auto"/>
            </w:pPr>
            <w:r>
              <w:t>23-Ölçme ve Değerlendirme-DD(5.Yarıyıl)</w:t>
            </w:r>
          </w:p>
          <w:p w:rsidR="007755CC" w:rsidRDefault="007755CC" w:rsidP="007755CC">
            <w:pPr>
              <w:spacing w:after="120" w:line="240" w:lineRule="auto"/>
            </w:pPr>
            <w:r>
              <w:t>24-Okul Deneyimi-AA(6.Yarıyıl)</w:t>
            </w:r>
          </w:p>
          <w:p w:rsidR="007755CC" w:rsidRDefault="007755CC" w:rsidP="007755CC">
            <w:pPr>
              <w:spacing w:after="120" w:line="240" w:lineRule="auto"/>
            </w:pPr>
            <w:r>
              <w:t>25-Rehberlik-BA(7.Yarıyıl)</w:t>
            </w:r>
          </w:p>
          <w:p w:rsidR="007755CC" w:rsidRDefault="007755CC" w:rsidP="007755CC">
            <w:pPr>
              <w:spacing w:after="120" w:line="240" w:lineRule="auto"/>
            </w:pPr>
            <w:r>
              <w:t>26-Özel Eğitim-AA(7.Yarıyıl)</w:t>
            </w:r>
          </w:p>
          <w:p w:rsidR="007755CC" w:rsidRDefault="007755CC" w:rsidP="007755CC">
            <w:pPr>
              <w:spacing w:after="120" w:line="240" w:lineRule="auto"/>
            </w:pPr>
            <w:r>
              <w:t>27-Drama-BB(5.Yarıyıl)</w:t>
            </w:r>
          </w:p>
          <w:p w:rsidR="007755CC" w:rsidRDefault="007755CC" w:rsidP="007755CC">
            <w:pPr>
              <w:spacing w:after="120" w:line="240" w:lineRule="auto"/>
            </w:pPr>
            <w:r>
              <w:lastRenderedPageBreak/>
              <w:t>28-Öğretmenlik Uygulaması-AA(7.Yarıyıl)</w:t>
            </w:r>
          </w:p>
          <w:p w:rsidR="007755CC" w:rsidRDefault="007755CC" w:rsidP="007755CC">
            <w:pPr>
              <w:spacing w:after="120" w:line="240" w:lineRule="auto"/>
            </w:pPr>
            <w:r>
              <w:t>29-Türk Eğitim Sistemi ve Okul Yön.-DD(8.Yarıyıl)</w:t>
            </w:r>
          </w:p>
          <w:p w:rsidR="007755CC" w:rsidRDefault="007755CC" w:rsidP="007755CC">
            <w:pPr>
              <w:spacing w:after="120" w:line="240" w:lineRule="auto"/>
            </w:pPr>
            <w:r>
              <w:t>30-İlköğretimde Kaynaştırma-CB(8.Yarıyıl)</w:t>
            </w:r>
          </w:p>
          <w:p w:rsidR="003A1F51" w:rsidRPr="007755CC" w:rsidRDefault="007755CC" w:rsidP="007755CC">
            <w:pPr>
              <w:spacing w:after="120" w:line="240" w:lineRule="auto"/>
            </w:pPr>
            <w:r>
              <w:t>31-Trafik ve İlk Yardım-CC (7.Yarıyıl)</w:t>
            </w:r>
          </w:p>
        </w:tc>
      </w:tr>
    </w:tbl>
    <w:p w:rsidR="007755CC" w:rsidRDefault="007755CC" w:rsidP="007755CC">
      <w:pPr>
        <w:tabs>
          <w:tab w:val="left" w:pos="4536"/>
        </w:tabs>
        <w:spacing w:after="120"/>
        <w:rPr>
          <w:rFonts w:ascii="Times New Roman" w:hAnsi="Times New Roman" w:cs="Times New Roman"/>
        </w:rPr>
      </w:pPr>
      <w:r w:rsidRPr="00AB2C86">
        <w:rPr>
          <w:rFonts w:ascii="Times New Roman" w:hAnsi="Times New Roman" w:cs="Times New Roman"/>
          <w:b/>
          <w:bCs/>
        </w:rPr>
        <w:lastRenderedPageBreak/>
        <w:t xml:space="preserve">GÖRÜŞ: </w:t>
      </w:r>
      <w:r w:rsidRPr="00AB2C86">
        <w:rPr>
          <w:rFonts w:ascii="Times New Roman" w:hAnsi="Times New Roman" w:cs="Times New Roman"/>
        </w:rPr>
        <w:t xml:space="preserve"> Bahsi geçen </w:t>
      </w:r>
      <w:r>
        <w:rPr>
          <w:rFonts w:ascii="Times New Roman" w:hAnsi="Times New Roman" w:cs="Times New Roman"/>
        </w:rPr>
        <w:t>derslerden muaf tutulup 3. s</w:t>
      </w:r>
      <w:r w:rsidRPr="00AB2C86">
        <w:rPr>
          <w:rFonts w:ascii="Times New Roman" w:hAnsi="Times New Roman" w:cs="Times New Roman"/>
        </w:rPr>
        <w:t>ınıfa intibakı</w:t>
      </w:r>
      <w:r>
        <w:rPr>
          <w:rFonts w:ascii="Times New Roman" w:hAnsi="Times New Roman" w:cs="Times New Roman"/>
        </w:rPr>
        <w:t>nın</w:t>
      </w:r>
      <w:r w:rsidRPr="00AB2C86">
        <w:rPr>
          <w:rFonts w:ascii="Times New Roman" w:hAnsi="Times New Roman" w:cs="Times New Roman"/>
        </w:rPr>
        <w:t xml:space="preserve"> yapılması uygun görülmüştür.</w:t>
      </w:r>
    </w:p>
    <w:p w:rsidR="007578A1" w:rsidRDefault="007578A1" w:rsidP="00CC1264"/>
    <w:p w:rsidR="00AD2F31" w:rsidRDefault="00AD2F31"/>
    <w:p w:rsidR="00AD2F31" w:rsidRDefault="00AD2F31"/>
    <w:p w:rsidR="00AD2F31" w:rsidRDefault="00AD2F31"/>
    <w:p w:rsidR="00AD2F31" w:rsidRDefault="00AD2F31"/>
    <w:p w:rsidR="00AD2F31" w:rsidRDefault="00AD2F31"/>
    <w:p w:rsidR="00AD2F31" w:rsidRDefault="00AD2F31"/>
    <w:p w:rsidR="00AD2F31" w:rsidRDefault="00AD2F31"/>
    <w:p w:rsidR="00AD2F31" w:rsidRDefault="00AD2F31"/>
    <w:p w:rsidR="00AD2F31" w:rsidRDefault="00AD2F31"/>
    <w:p w:rsidR="008E3699" w:rsidRDefault="008E3699"/>
    <w:p w:rsidR="008E3699" w:rsidRDefault="008E3699"/>
    <w:p w:rsidR="008E3699" w:rsidRDefault="008E3699"/>
    <w:p w:rsidR="008E3699" w:rsidRDefault="008E3699"/>
    <w:p w:rsidR="008E3699" w:rsidRDefault="008E3699"/>
    <w:p w:rsidR="008E3699" w:rsidRDefault="008E3699"/>
    <w:sectPr w:rsidR="008E3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277F"/>
    <w:multiLevelType w:val="hybridMultilevel"/>
    <w:tmpl w:val="F4A87C6C"/>
    <w:lvl w:ilvl="0" w:tplc="5FD25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B04DE"/>
    <w:multiLevelType w:val="hybridMultilevel"/>
    <w:tmpl w:val="63D081E0"/>
    <w:lvl w:ilvl="0" w:tplc="BD109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3E"/>
    <w:rsid w:val="0001567E"/>
    <w:rsid w:val="00051C78"/>
    <w:rsid w:val="00096FE7"/>
    <w:rsid w:val="000A005A"/>
    <w:rsid w:val="000F7F7A"/>
    <w:rsid w:val="0010044E"/>
    <w:rsid w:val="00113EF4"/>
    <w:rsid w:val="001B73AB"/>
    <w:rsid w:val="002308EE"/>
    <w:rsid w:val="00275D2D"/>
    <w:rsid w:val="00301CDB"/>
    <w:rsid w:val="00375969"/>
    <w:rsid w:val="00387804"/>
    <w:rsid w:val="003A1F51"/>
    <w:rsid w:val="003E3945"/>
    <w:rsid w:val="004272AD"/>
    <w:rsid w:val="00427F57"/>
    <w:rsid w:val="00460F33"/>
    <w:rsid w:val="004B551B"/>
    <w:rsid w:val="0054319B"/>
    <w:rsid w:val="0058663E"/>
    <w:rsid w:val="005942A7"/>
    <w:rsid w:val="005A4C26"/>
    <w:rsid w:val="005D5589"/>
    <w:rsid w:val="006310B3"/>
    <w:rsid w:val="006622A4"/>
    <w:rsid w:val="0068155A"/>
    <w:rsid w:val="006B1966"/>
    <w:rsid w:val="00731D19"/>
    <w:rsid w:val="007578A1"/>
    <w:rsid w:val="007755CC"/>
    <w:rsid w:val="007E19D5"/>
    <w:rsid w:val="008300EA"/>
    <w:rsid w:val="008E3699"/>
    <w:rsid w:val="009053A1"/>
    <w:rsid w:val="00922E49"/>
    <w:rsid w:val="00954E58"/>
    <w:rsid w:val="00A70D50"/>
    <w:rsid w:val="00A71BF0"/>
    <w:rsid w:val="00A82421"/>
    <w:rsid w:val="00AD2F31"/>
    <w:rsid w:val="00B07905"/>
    <w:rsid w:val="00B079FD"/>
    <w:rsid w:val="00B121A8"/>
    <w:rsid w:val="00B456B5"/>
    <w:rsid w:val="00B647EF"/>
    <w:rsid w:val="00B82FC1"/>
    <w:rsid w:val="00BA783E"/>
    <w:rsid w:val="00C414D7"/>
    <w:rsid w:val="00C615BC"/>
    <w:rsid w:val="00CC0900"/>
    <w:rsid w:val="00CC1264"/>
    <w:rsid w:val="00CE4E44"/>
    <w:rsid w:val="00D21B5B"/>
    <w:rsid w:val="00D62A5D"/>
    <w:rsid w:val="00DA6B19"/>
    <w:rsid w:val="00DC2ABB"/>
    <w:rsid w:val="00DF1E0A"/>
    <w:rsid w:val="00EE745A"/>
    <w:rsid w:val="00F8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FA02E-638C-4036-8FA2-8E396F49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69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E3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1C7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E4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E4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E3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7BA6-8CCD-47AD-B947-178D1963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İCU</cp:lastModifiedBy>
  <cp:revision>2</cp:revision>
  <cp:lastPrinted>2019-10-01T12:45:00Z</cp:lastPrinted>
  <dcterms:created xsi:type="dcterms:W3CDTF">2020-01-27T08:42:00Z</dcterms:created>
  <dcterms:modified xsi:type="dcterms:W3CDTF">2020-01-27T08:42:00Z</dcterms:modified>
</cp:coreProperties>
</file>